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99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622ED" w:rsidRDefault="008622ED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Default="0099685F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D62E2" w:rsidRPr="00CB530D" w:rsidRDefault="00BD62E2" w:rsidP="008622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9685F" w:rsidRPr="009D73D4" w:rsidRDefault="0099685F" w:rsidP="00F91D1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9D73D4">
        <w:rPr>
          <w:rFonts w:ascii="Times New Roman" w:hAnsi="Times New Roman"/>
          <w:b/>
          <w:sz w:val="28"/>
          <w:szCs w:val="28"/>
        </w:rPr>
        <w:t>по результатам проведения эксперти</w:t>
      </w:r>
      <w:r w:rsidRPr="009D73D4">
        <w:rPr>
          <w:rFonts w:ascii="Times New Roman" w:hAnsi="Times New Roman" w:cs="Times New Roman"/>
          <w:b/>
          <w:sz w:val="28"/>
          <w:szCs w:val="28"/>
        </w:rPr>
        <w:t xml:space="preserve">зы </w:t>
      </w:r>
      <w:r w:rsidR="006F33FC" w:rsidRPr="009D73D4">
        <w:rPr>
          <w:rFonts w:ascii="Times New Roman" w:hAnsi="Times New Roman" w:cs="Times New Roman"/>
          <w:b/>
          <w:sz w:val="28"/>
          <w:szCs w:val="28"/>
        </w:rPr>
        <w:t>проекта</w:t>
      </w:r>
      <w:r w:rsidR="000C32FA" w:rsidRPr="009D73D4">
        <w:rPr>
          <w:rFonts w:ascii="Times New Roman" w:hAnsi="Times New Roman" w:cs="Times New Roman"/>
          <w:b/>
          <w:sz w:val="28"/>
          <w:szCs w:val="28"/>
        </w:rPr>
        <w:t xml:space="preserve"> изменения в</w:t>
      </w:r>
      <w:r w:rsidR="006F33FC" w:rsidRPr="009D7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61C" w:rsidRPr="009D73D4">
        <w:rPr>
          <w:rFonts w:ascii="Times New Roman" w:hAnsi="Times New Roman"/>
          <w:b/>
          <w:sz w:val="28"/>
          <w:szCs w:val="28"/>
        </w:rPr>
        <w:t>Г</w:t>
      </w:r>
      <w:r w:rsidRPr="009D73D4">
        <w:rPr>
          <w:rFonts w:ascii="Times New Roman" w:hAnsi="Times New Roman"/>
          <w:b/>
          <w:sz w:val="28"/>
          <w:szCs w:val="28"/>
        </w:rPr>
        <w:t>осударственн</w:t>
      </w:r>
      <w:r w:rsidR="00C47DB3" w:rsidRPr="009D73D4">
        <w:rPr>
          <w:rFonts w:ascii="Times New Roman" w:hAnsi="Times New Roman"/>
          <w:b/>
          <w:sz w:val="28"/>
          <w:szCs w:val="28"/>
        </w:rPr>
        <w:t>ые</w:t>
      </w:r>
      <w:r w:rsidRPr="009D73D4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C47DB3" w:rsidRPr="009D73D4">
        <w:rPr>
          <w:rFonts w:ascii="Times New Roman" w:hAnsi="Times New Roman"/>
          <w:b/>
          <w:sz w:val="28"/>
          <w:szCs w:val="28"/>
        </w:rPr>
        <w:t>ы</w:t>
      </w:r>
      <w:r w:rsidRPr="009D73D4">
        <w:rPr>
          <w:rFonts w:ascii="Times New Roman" w:hAnsi="Times New Roman"/>
          <w:b/>
          <w:sz w:val="28"/>
          <w:szCs w:val="28"/>
        </w:rPr>
        <w:t xml:space="preserve"> Республики Бурятия </w:t>
      </w:r>
      <w:r w:rsidR="00FD77C5">
        <w:rPr>
          <w:rFonts w:ascii="Times New Roman" w:hAnsi="Times New Roman"/>
          <w:b/>
          <w:sz w:val="28"/>
          <w:szCs w:val="28"/>
        </w:rPr>
        <w:t xml:space="preserve">73 </w:t>
      </w:r>
      <w:r w:rsidR="00C47DB3" w:rsidRPr="009D73D4">
        <w:rPr>
          <w:rFonts w:ascii="Times New Roman" w:hAnsi="Times New Roman"/>
          <w:b/>
          <w:sz w:val="28"/>
          <w:szCs w:val="28"/>
        </w:rPr>
        <w:t>«Содействие занятости населения»</w:t>
      </w:r>
    </w:p>
    <w:p w:rsidR="0099685F" w:rsidRPr="009D73D4" w:rsidRDefault="0099685F" w:rsidP="0099685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7A20D5" w:rsidRPr="009D73D4" w:rsidRDefault="00C47DB3" w:rsidP="00501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3D4">
        <w:rPr>
          <w:rFonts w:ascii="Times New Roman" w:hAnsi="Times New Roman"/>
          <w:sz w:val="28"/>
          <w:szCs w:val="28"/>
        </w:rPr>
        <w:t>П</w:t>
      </w:r>
      <w:r w:rsidR="00F7561C" w:rsidRPr="009D73D4">
        <w:rPr>
          <w:rFonts w:ascii="Times New Roman" w:hAnsi="Times New Roman"/>
          <w:sz w:val="28"/>
          <w:szCs w:val="28"/>
        </w:rPr>
        <w:t xml:space="preserve">роект постановления Правительства Республики Бурятия </w:t>
      </w:r>
      <w:r w:rsidRPr="009D73D4">
        <w:rPr>
          <w:rFonts w:ascii="Times New Roman" w:hAnsi="Times New Roman"/>
          <w:sz w:val="28"/>
          <w:szCs w:val="28"/>
        </w:rPr>
        <w:t>«О внесении изменений в постановление Правительства Республики Бурятия от 15.10.2018 № 576 «Об утверждении Государственной программы Республики Бурятия «Содействие занятости населения» и внесении изменений в постановление Правительства Республики Бурятия от 31.05.2013 № 272 «Об утверждении Государственной программы Республики Бурятия «Экономическое развитие и инновационная экономика»</w:t>
      </w:r>
      <w:r w:rsidR="000069F0" w:rsidRPr="009D73D4">
        <w:rPr>
          <w:rFonts w:ascii="Times New Roman" w:hAnsi="Times New Roman"/>
          <w:sz w:val="28"/>
          <w:szCs w:val="28"/>
        </w:rPr>
        <w:t xml:space="preserve"> </w:t>
      </w:r>
      <w:r w:rsidR="007A20D5" w:rsidRPr="009D73D4">
        <w:rPr>
          <w:rFonts w:ascii="Times New Roman" w:hAnsi="Times New Roman"/>
          <w:sz w:val="28"/>
          <w:szCs w:val="28"/>
        </w:rPr>
        <w:t xml:space="preserve">представлен Правительством Республики Бурятия письмом </w:t>
      </w:r>
      <w:r w:rsidR="009D73D4" w:rsidRPr="009D73D4">
        <w:rPr>
          <w:rFonts w:ascii="Times New Roman" w:hAnsi="Times New Roman"/>
          <w:sz w:val="28"/>
          <w:szCs w:val="28"/>
        </w:rPr>
        <w:t xml:space="preserve">от </w:t>
      </w:r>
      <w:r w:rsidR="00383534" w:rsidRPr="000915BC">
        <w:rPr>
          <w:rFonts w:ascii="Times New Roman" w:hAnsi="Times New Roman"/>
          <w:sz w:val="28"/>
          <w:szCs w:val="28"/>
        </w:rPr>
        <w:t>2</w:t>
      </w:r>
      <w:r w:rsidR="00383534">
        <w:rPr>
          <w:rFonts w:ascii="Times New Roman" w:hAnsi="Times New Roman"/>
          <w:sz w:val="28"/>
          <w:szCs w:val="28"/>
        </w:rPr>
        <w:t>5</w:t>
      </w:r>
      <w:r w:rsidR="00383534" w:rsidRPr="000915BC">
        <w:rPr>
          <w:rFonts w:ascii="Times New Roman" w:hAnsi="Times New Roman"/>
          <w:sz w:val="28"/>
          <w:szCs w:val="28"/>
        </w:rPr>
        <w:t>.1</w:t>
      </w:r>
      <w:r w:rsidR="00383534">
        <w:rPr>
          <w:rFonts w:ascii="Times New Roman" w:hAnsi="Times New Roman"/>
          <w:sz w:val="28"/>
          <w:szCs w:val="28"/>
        </w:rPr>
        <w:t>1</w:t>
      </w:r>
      <w:r w:rsidR="00383534" w:rsidRPr="000915BC">
        <w:rPr>
          <w:rFonts w:ascii="Times New Roman" w:hAnsi="Times New Roman"/>
          <w:sz w:val="28"/>
          <w:szCs w:val="28"/>
        </w:rPr>
        <w:t>.20</w:t>
      </w:r>
      <w:r w:rsidR="00383534">
        <w:rPr>
          <w:rFonts w:ascii="Times New Roman" w:hAnsi="Times New Roman"/>
          <w:sz w:val="28"/>
          <w:szCs w:val="28"/>
        </w:rPr>
        <w:t>20</w:t>
      </w:r>
      <w:r w:rsidR="00383534" w:rsidRPr="000915BC">
        <w:rPr>
          <w:rFonts w:ascii="Times New Roman" w:hAnsi="Times New Roman"/>
          <w:sz w:val="28"/>
          <w:szCs w:val="28"/>
        </w:rPr>
        <w:t xml:space="preserve"> № 01.08-018-И</w:t>
      </w:r>
      <w:r w:rsidR="00383534">
        <w:rPr>
          <w:rFonts w:ascii="Times New Roman" w:hAnsi="Times New Roman"/>
          <w:sz w:val="28"/>
          <w:szCs w:val="28"/>
        </w:rPr>
        <w:t>10868/20</w:t>
      </w:r>
      <w:r w:rsidR="00B6617D" w:rsidRPr="009D73D4">
        <w:rPr>
          <w:rFonts w:ascii="Times New Roman" w:hAnsi="Times New Roman"/>
          <w:sz w:val="28"/>
          <w:szCs w:val="28"/>
        </w:rPr>
        <w:t>.</w:t>
      </w:r>
    </w:p>
    <w:p w:rsidR="00F217B1" w:rsidRDefault="001F2F5D" w:rsidP="00501761">
      <w:pPr>
        <w:pStyle w:val="aa"/>
        <w:ind w:right="-1" w:firstLine="709"/>
        <w:jc w:val="both"/>
        <w:rPr>
          <w:sz w:val="28"/>
          <w:szCs w:val="28"/>
        </w:rPr>
      </w:pPr>
      <w:r w:rsidRPr="009D73D4">
        <w:rPr>
          <w:sz w:val="28"/>
          <w:szCs w:val="28"/>
        </w:rPr>
        <w:t>Внесенный на рассмотрение проект постановления разработан в соответствии с постановлением Правительства Республики Бурятия от 27.09.2011 № 500 «Об утверждении Порядка разработки, реализации и оценки эффективности государственных программ Республики Бурятия»</w:t>
      </w:r>
      <w:r w:rsidR="00A27F4D">
        <w:rPr>
          <w:sz w:val="28"/>
          <w:szCs w:val="28"/>
        </w:rPr>
        <w:t xml:space="preserve"> </w:t>
      </w:r>
      <w:r w:rsidR="00A27F4D" w:rsidRPr="009F7F9A">
        <w:rPr>
          <w:sz w:val="28"/>
          <w:szCs w:val="28"/>
        </w:rPr>
        <w:t xml:space="preserve">и с учетом проекта Закона Республики Бурятия «О республиканском бюджете </w:t>
      </w:r>
      <w:r w:rsidR="00383534" w:rsidRPr="009A424C">
        <w:rPr>
          <w:sz w:val="28"/>
          <w:szCs w:val="28"/>
        </w:rPr>
        <w:t>на 202</w:t>
      </w:r>
      <w:r w:rsidR="00383534">
        <w:rPr>
          <w:sz w:val="28"/>
          <w:szCs w:val="28"/>
        </w:rPr>
        <w:t>1</w:t>
      </w:r>
      <w:r w:rsidR="00383534" w:rsidRPr="009A424C">
        <w:rPr>
          <w:sz w:val="28"/>
          <w:szCs w:val="28"/>
        </w:rPr>
        <w:t xml:space="preserve"> год и на плановый период 202</w:t>
      </w:r>
      <w:r w:rsidR="00383534">
        <w:rPr>
          <w:sz w:val="28"/>
          <w:szCs w:val="28"/>
        </w:rPr>
        <w:t>2</w:t>
      </w:r>
      <w:r w:rsidR="00383534" w:rsidRPr="009A424C">
        <w:rPr>
          <w:sz w:val="28"/>
          <w:szCs w:val="28"/>
        </w:rPr>
        <w:t xml:space="preserve"> и 202</w:t>
      </w:r>
      <w:r w:rsidR="00383534">
        <w:rPr>
          <w:sz w:val="28"/>
          <w:szCs w:val="28"/>
        </w:rPr>
        <w:t>3</w:t>
      </w:r>
      <w:r w:rsidR="00383534" w:rsidRPr="009A424C">
        <w:rPr>
          <w:sz w:val="28"/>
          <w:szCs w:val="28"/>
        </w:rPr>
        <w:t xml:space="preserve"> годов»</w:t>
      </w:r>
      <w:r w:rsidR="00A27F4D" w:rsidRPr="009F7F9A">
        <w:rPr>
          <w:sz w:val="28"/>
          <w:szCs w:val="28"/>
        </w:rPr>
        <w:t>.</w:t>
      </w:r>
    </w:p>
    <w:p w:rsidR="002E5285" w:rsidRDefault="00383534" w:rsidP="002E528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огласовании проекта постановления Министерством финансов Республики Бурятия и Министерством экономики Республики Бурятия </w:t>
      </w:r>
      <w:r w:rsidRPr="00214477">
        <w:rPr>
          <w:b/>
          <w:sz w:val="28"/>
          <w:szCs w:val="28"/>
        </w:rPr>
        <w:t>не предоставлена</w:t>
      </w:r>
      <w:r w:rsidRPr="00317A03">
        <w:rPr>
          <w:sz w:val="28"/>
          <w:szCs w:val="28"/>
        </w:rPr>
        <w:t>.</w:t>
      </w:r>
    </w:p>
    <w:p w:rsidR="003B5C47" w:rsidRDefault="00D93C5C" w:rsidP="002E5285">
      <w:pPr>
        <w:pStyle w:val="aa"/>
        <w:ind w:firstLine="709"/>
        <w:jc w:val="both"/>
        <w:rPr>
          <w:sz w:val="28"/>
          <w:szCs w:val="28"/>
        </w:rPr>
      </w:pPr>
      <w:r w:rsidRPr="009D73D4">
        <w:rPr>
          <w:sz w:val="28"/>
          <w:szCs w:val="28"/>
        </w:rPr>
        <w:t>Государственная программа Республики Бурятия «</w:t>
      </w:r>
      <w:r w:rsidR="00B53997" w:rsidRPr="009D73D4">
        <w:rPr>
          <w:sz w:val="28"/>
          <w:szCs w:val="28"/>
        </w:rPr>
        <w:t>Содействие занятости населения</w:t>
      </w:r>
      <w:r w:rsidRPr="009D73D4">
        <w:rPr>
          <w:sz w:val="28"/>
          <w:szCs w:val="28"/>
        </w:rPr>
        <w:t xml:space="preserve">» утверждена </w:t>
      </w:r>
      <w:r w:rsidR="007A20D5" w:rsidRPr="009D73D4">
        <w:rPr>
          <w:sz w:val="28"/>
          <w:szCs w:val="28"/>
        </w:rPr>
        <w:t>Постановление Правительства Р</w:t>
      </w:r>
      <w:r w:rsidR="00B53997" w:rsidRPr="009D73D4">
        <w:rPr>
          <w:sz w:val="28"/>
          <w:szCs w:val="28"/>
        </w:rPr>
        <w:t xml:space="preserve">еспублики </w:t>
      </w:r>
      <w:r w:rsidR="007A20D5" w:rsidRPr="009D73D4">
        <w:rPr>
          <w:sz w:val="28"/>
          <w:szCs w:val="28"/>
        </w:rPr>
        <w:t>Б</w:t>
      </w:r>
      <w:r w:rsidR="00B53997" w:rsidRPr="009D73D4">
        <w:rPr>
          <w:sz w:val="28"/>
          <w:szCs w:val="28"/>
        </w:rPr>
        <w:t>урятия от</w:t>
      </w:r>
      <w:r w:rsidR="007A20D5" w:rsidRPr="009D73D4">
        <w:rPr>
          <w:sz w:val="28"/>
          <w:szCs w:val="28"/>
        </w:rPr>
        <w:t xml:space="preserve"> </w:t>
      </w:r>
      <w:r w:rsidR="00B53997" w:rsidRPr="009D73D4">
        <w:rPr>
          <w:sz w:val="28"/>
          <w:szCs w:val="28"/>
        </w:rPr>
        <w:t>15</w:t>
      </w:r>
      <w:r w:rsidR="001778C1" w:rsidRPr="009D73D4">
        <w:rPr>
          <w:sz w:val="28"/>
          <w:szCs w:val="28"/>
        </w:rPr>
        <w:t>.</w:t>
      </w:r>
      <w:r w:rsidR="00B53997" w:rsidRPr="009D73D4">
        <w:rPr>
          <w:sz w:val="28"/>
          <w:szCs w:val="28"/>
        </w:rPr>
        <w:t>10</w:t>
      </w:r>
      <w:r w:rsidR="001778C1" w:rsidRPr="009D73D4">
        <w:rPr>
          <w:sz w:val="28"/>
          <w:szCs w:val="28"/>
        </w:rPr>
        <w:t>.201</w:t>
      </w:r>
      <w:r w:rsidR="00B53997" w:rsidRPr="009D73D4">
        <w:rPr>
          <w:sz w:val="28"/>
          <w:szCs w:val="28"/>
        </w:rPr>
        <w:t>8</w:t>
      </w:r>
      <w:r w:rsidR="00BD62E2">
        <w:rPr>
          <w:sz w:val="28"/>
          <w:szCs w:val="28"/>
        </w:rPr>
        <w:t xml:space="preserve"> г.</w:t>
      </w:r>
      <w:r w:rsidR="001778C1" w:rsidRPr="009D73D4">
        <w:rPr>
          <w:sz w:val="28"/>
          <w:szCs w:val="28"/>
        </w:rPr>
        <w:t xml:space="preserve"> </w:t>
      </w:r>
      <w:r w:rsidR="00B53997" w:rsidRPr="009D73D4">
        <w:rPr>
          <w:sz w:val="28"/>
          <w:szCs w:val="28"/>
        </w:rPr>
        <w:t>№</w:t>
      </w:r>
      <w:r w:rsidR="001778C1" w:rsidRPr="009D73D4">
        <w:rPr>
          <w:sz w:val="28"/>
          <w:szCs w:val="28"/>
        </w:rPr>
        <w:t xml:space="preserve"> </w:t>
      </w:r>
      <w:r w:rsidR="00B53997" w:rsidRPr="009D73D4">
        <w:rPr>
          <w:sz w:val="28"/>
          <w:szCs w:val="28"/>
        </w:rPr>
        <w:t>576</w:t>
      </w:r>
      <w:r w:rsidR="001F2F5D" w:rsidRPr="009D73D4">
        <w:rPr>
          <w:sz w:val="28"/>
          <w:szCs w:val="28"/>
        </w:rPr>
        <w:t xml:space="preserve"> </w:t>
      </w:r>
      <w:r w:rsidR="00F217B1" w:rsidRPr="009D73D4">
        <w:rPr>
          <w:sz w:val="28"/>
          <w:szCs w:val="28"/>
        </w:rPr>
        <w:t xml:space="preserve">(с изменениями в ред. Постановлений </w:t>
      </w:r>
      <w:r w:rsidR="00F217B1" w:rsidRPr="002E5285">
        <w:rPr>
          <w:sz w:val="28"/>
          <w:szCs w:val="28"/>
        </w:rPr>
        <w:t>Правительства Р</w:t>
      </w:r>
      <w:r w:rsidR="00B53997" w:rsidRPr="002E5285">
        <w:rPr>
          <w:sz w:val="28"/>
          <w:szCs w:val="28"/>
        </w:rPr>
        <w:t xml:space="preserve">еспублики Бурятия </w:t>
      </w:r>
      <w:r w:rsidR="00F217B1" w:rsidRPr="002E5285">
        <w:rPr>
          <w:sz w:val="28"/>
          <w:szCs w:val="28"/>
        </w:rPr>
        <w:t xml:space="preserve">от </w:t>
      </w:r>
      <w:r w:rsidR="00B53997" w:rsidRPr="002E5285">
        <w:rPr>
          <w:sz w:val="28"/>
          <w:szCs w:val="28"/>
        </w:rPr>
        <w:t>07.02.2019 № 37, от 17.05.2019 № 247, от 26.07.2019 № 409</w:t>
      </w:r>
      <w:r w:rsidR="00383534" w:rsidRPr="002E5285">
        <w:rPr>
          <w:sz w:val="28"/>
          <w:szCs w:val="28"/>
        </w:rPr>
        <w:t xml:space="preserve">, </w:t>
      </w:r>
      <w:r w:rsidR="00383534" w:rsidRPr="00383534">
        <w:rPr>
          <w:sz w:val="28"/>
          <w:szCs w:val="28"/>
        </w:rPr>
        <w:t xml:space="preserve">от 25.12.2019 </w:t>
      </w:r>
      <w:hyperlink r:id="rId7" w:history="1">
        <w:r w:rsidR="00383534" w:rsidRPr="00383534">
          <w:rPr>
            <w:sz w:val="28"/>
            <w:szCs w:val="28"/>
          </w:rPr>
          <w:t>N 688</w:t>
        </w:r>
      </w:hyperlink>
      <w:r w:rsidR="00383534" w:rsidRPr="00383534">
        <w:rPr>
          <w:sz w:val="28"/>
          <w:szCs w:val="28"/>
        </w:rPr>
        <w:t xml:space="preserve">, от 18.05.2020 </w:t>
      </w:r>
      <w:hyperlink r:id="rId8" w:history="1">
        <w:r w:rsidR="00383534" w:rsidRPr="00383534">
          <w:rPr>
            <w:sz w:val="28"/>
            <w:szCs w:val="28"/>
          </w:rPr>
          <w:t>N 271</w:t>
        </w:r>
      </w:hyperlink>
      <w:r w:rsidR="00383534" w:rsidRPr="00383534">
        <w:rPr>
          <w:sz w:val="28"/>
          <w:szCs w:val="28"/>
        </w:rPr>
        <w:t xml:space="preserve">, от 11.06.2020 </w:t>
      </w:r>
      <w:hyperlink r:id="rId9" w:history="1">
        <w:r w:rsidR="00383534" w:rsidRPr="00383534">
          <w:rPr>
            <w:sz w:val="28"/>
            <w:szCs w:val="28"/>
          </w:rPr>
          <w:t>N 349</w:t>
        </w:r>
      </w:hyperlink>
      <w:r w:rsidR="00383534" w:rsidRPr="00383534">
        <w:rPr>
          <w:sz w:val="28"/>
          <w:szCs w:val="28"/>
        </w:rPr>
        <w:t xml:space="preserve">, от 18.06.2020 </w:t>
      </w:r>
      <w:hyperlink r:id="rId10" w:history="1">
        <w:r w:rsidR="00383534" w:rsidRPr="00383534">
          <w:rPr>
            <w:sz w:val="28"/>
            <w:szCs w:val="28"/>
          </w:rPr>
          <w:t>N 361</w:t>
        </w:r>
      </w:hyperlink>
      <w:r w:rsidR="00383534" w:rsidRPr="00383534">
        <w:rPr>
          <w:sz w:val="28"/>
          <w:szCs w:val="28"/>
        </w:rPr>
        <w:t xml:space="preserve">, от 23.07.2020 </w:t>
      </w:r>
      <w:hyperlink r:id="rId11" w:history="1">
        <w:r w:rsidR="00383534" w:rsidRPr="00383534">
          <w:rPr>
            <w:sz w:val="28"/>
            <w:szCs w:val="28"/>
          </w:rPr>
          <w:t>N 441</w:t>
        </w:r>
      </w:hyperlink>
      <w:r w:rsidR="00383534" w:rsidRPr="00383534">
        <w:rPr>
          <w:sz w:val="28"/>
          <w:szCs w:val="28"/>
        </w:rPr>
        <w:t xml:space="preserve">, от 02.09.2020 </w:t>
      </w:r>
      <w:hyperlink r:id="rId12" w:history="1">
        <w:r w:rsidR="00383534" w:rsidRPr="00383534">
          <w:rPr>
            <w:sz w:val="28"/>
            <w:szCs w:val="28"/>
          </w:rPr>
          <w:t>N 526</w:t>
        </w:r>
      </w:hyperlink>
      <w:r w:rsidR="00383534" w:rsidRPr="00383534">
        <w:rPr>
          <w:sz w:val="28"/>
          <w:szCs w:val="28"/>
        </w:rPr>
        <w:t xml:space="preserve">, от 13.11.2020 </w:t>
      </w:r>
      <w:hyperlink r:id="rId13" w:history="1">
        <w:r w:rsidR="00383534" w:rsidRPr="00383534">
          <w:rPr>
            <w:sz w:val="28"/>
            <w:szCs w:val="28"/>
          </w:rPr>
          <w:t>N 689</w:t>
        </w:r>
        <w:r w:rsidR="00383534" w:rsidRPr="00383534">
          <w:rPr>
            <w:color w:val="0000FF"/>
            <w:sz w:val="28"/>
            <w:szCs w:val="28"/>
          </w:rPr>
          <w:t xml:space="preserve"> </w:t>
        </w:r>
      </w:hyperlink>
      <w:r w:rsidR="00B53997" w:rsidRPr="009D73D4">
        <w:rPr>
          <w:sz w:val="28"/>
          <w:szCs w:val="28"/>
        </w:rPr>
        <w:t>)</w:t>
      </w:r>
      <w:r w:rsidR="003978F4">
        <w:rPr>
          <w:sz w:val="28"/>
          <w:szCs w:val="28"/>
        </w:rPr>
        <w:t xml:space="preserve">, </w:t>
      </w:r>
      <w:r w:rsidR="003978F4" w:rsidRPr="009F7F9A">
        <w:rPr>
          <w:sz w:val="28"/>
          <w:szCs w:val="28"/>
        </w:rPr>
        <w:t xml:space="preserve">всего </w:t>
      </w:r>
      <w:r w:rsidR="00383534">
        <w:rPr>
          <w:sz w:val="28"/>
          <w:szCs w:val="28"/>
        </w:rPr>
        <w:t>10</w:t>
      </w:r>
      <w:r w:rsidR="003978F4" w:rsidRPr="009F7F9A">
        <w:rPr>
          <w:sz w:val="28"/>
          <w:szCs w:val="28"/>
        </w:rPr>
        <w:t xml:space="preserve"> изменени</w:t>
      </w:r>
      <w:r w:rsidR="003978F4">
        <w:rPr>
          <w:sz w:val="28"/>
          <w:szCs w:val="28"/>
        </w:rPr>
        <w:t>я</w:t>
      </w:r>
      <w:r w:rsidR="00B53997" w:rsidRPr="009D73D4">
        <w:rPr>
          <w:sz w:val="28"/>
          <w:szCs w:val="28"/>
        </w:rPr>
        <w:t>.</w:t>
      </w:r>
    </w:p>
    <w:p w:rsidR="00CC42D0" w:rsidRPr="009D73D4" w:rsidRDefault="00F217B1" w:rsidP="0038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Согласно паспорту Госпрограммы о</w:t>
      </w:r>
      <w:r w:rsidR="00AF0B83" w:rsidRPr="009D73D4">
        <w:rPr>
          <w:rFonts w:ascii="Times New Roman" w:hAnsi="Times New Roman" w:cs="Times New Roman"/>
          <w:sz w:val="28"/>
          <w:szCs w:val="28"/>
        </w:rPr>
        <w:t>тветственным</w:t>
      </w:r>
      <w:r w:rsidR="00F7561C" w:rsidRPr="009D73D4">
        <w:rPr>
          <w:rFonts w:ascii="Times New Roman" w:hAnsi="Times New Roman" w:cs="Times New Roman"/>
          <w:sz w:val="28"/>
          <w:szCs w:val="28"/>
        </w:rPr>
        <w:t>и</w:t>
      </w:r>
      <w:r w:rsidR="00AF0B83" w:rsidRPr="009D73D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7561C" w:rsidRPr="009D73D4">
        <w:rPr>
          <w:rFonts w:ascii="Times New Roman" w:hAnsi="Times New Roman" w:cs="Times New Roman"/>
          <w:sz w:val="28"/>
          <w:szCs w:val="28"/>
        </w:rPr>
        <w:t>ями</w:t>
      </w:r>
      <w:r w:rsidR="00AF0B83" w:rsidRPr="009D73D4">
        <w:rPr>
          <w:rFonts w:ascii="Times New Roman" w:hAnsi="Times New Roman" w:cs="Times New Roman"/>
          <w:sz w:val="28"/>
          <w:szCs w:val="28"/>
        </w:rPr>
        <w:t xml:space="preserve"> </w:t>
      </w:r>
      <w:r w:rsidR="00F7561C" w:rsidRPr="009D73D4">
        <w:rPr>
          <w:rFonts w:ascii="Times New Roman" w:hAnsi="Times New Roman" w:cs="Times New Roman"/>
          <w:sz w:val="28"/>
          <w:szCs w:val="28"/>
        </w:rPr>
        <w:t>Г</w:t>
      </w:r>
      <w:r w:rsidR="00AF0B83" w:rsidRPr="009D73D4">
        <w:rPr>
          <w:rFonts w:ascii="Times New Roman" w:hAnsi="Times New Roman" w:cs="Times New Roman"/>
          <w:sz w:val="28"/>
          <w:szCs w:val="28"/>
        </w:rPr>
        <w:t xml:space="preserve">оспрограммы является </w:t>
      </w:r>
      <w:r w:rsidR="00501761" w:rsidRPr="009D73D4">
        <w:rPr>
          <w:rFonts w:ascii="Times New Roman" w:hAnsi="Times New Roman" w:cs="Times New Roman"/>
          <w:sz w:val="28"/>
          <w:szCs w:val="28"/>
        </w:rPr>
        <w:t>Республиканское агентство занятости населения</w:t>
      </w:r>
      <w:r w:rsidR="00AF0B83" w:rsidRPr="009D73D4">
        <w:rPr>
          <w:rFonts w:ascii="Times New Roman" w:hAnsi="Times New Roman" w:cs="Times New Roman"/>
          <w:sz w:val="28"/>
          <w:szCs w:val="28"/>
        </w:rPr>
        <w:t>, соисполнителями</w:t>
      </w:r>
      <w:r w:rsidR="00F7561C" w:rsidRPr="009D73D4">
        <w:rPr>
          <w:rFonts w:ascii="Times New Roman" w:hAnsi="Times New Roman" w:cs="Times New Roman"/>
          <w:sz w:val="28"/>
          <w:szCs w:val="28"/>
        </w:rPr>
        <w:t xml:space="preserve"> Госпрограммы</w:t>
      </w:r>
      <w:r w:rsidR="00AF0B83" w:rsidRPr="009D73D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501761" w:rsidRPr="009D73D4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Бурятия, Министерство экономики Республики Бурятия, Министерство образования и науки Республики Бурятия, Министерство </w:t>
      </w:r>
      <w:r w:rsidR="00501761" w:rsidRPr="009D73D4">
        <w:rPr>
          <w:rFonts w:ascii="Times New Roman" w:hAnsi="Times New Roman" w:cs="Times New Roman"/>
          <w:sz w:val="28"/>
          <w:szCs w:val="28"/>
        </w:rPr>
        <w:lastRenderedPageBreak/>
        <w:t>социальной защиты населения Республики Бурятия, ГКУ центры занятости населения районов (городов) Республики Бурятия, органы местного самоуправления муниципальных районов и городских округов в Республике Бурятия (по согласованию), социально ориентированные некоммерческие организации (по согласованию)</w:t>
      </w:r>
      <w:r w:rsidR="0068787B" w:rsidRPr="009D73D4">
        <w:rPr>
          <w:rFonts w:ascii="Times New Roman" w:hAnsi="Times New Roman" w:cs="Times New Roman"/>
          <w:sz w:val="28"/>
          <w:szCs w:val="28"/>
        </w:rPr>
        <w:t>.</w:t>
      </w:r>
    </w:p>
    <w:p w:rsidR="00A27F4D" w:rsidRDefault="00A27F4D" w:rsidP="002E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9A">
        <w:rPr>
          <w:rFonts w:ascii="Times New Roman" w:hAnsi="Times New Roman" w:cs="Times New Roman"/>
          <w:sz w:val="28"/>
          <w:szCs w:val="28"/>
        </w:rPr>
        <w:t xml:space="preserve">Госпрограмма </w:t>
      </w:r>
      <w:r w:rsidR="002E5285">
        <w:rPr>
          <w:rFonts w:ascii="Times New Roman" w:hAnsi="Times New Roman" w:cs="Times New Roman"/>
          <w:sz w:val="28"/>
          <w:szCs w:val="28"/>
        </w:rPr>
        <w:t>в течение 2020 г. с</w:t>
      </w:r>
      <w:r w:rsidR="00CC42D0" w:rsidRPr="009D73D4">
        <w:rPr>
          <w:rFonts w:ascii="Times New Roman" w:hAnsi="Times New Roman" w:cs="Times New Roman"/>
          <w:sz w:val="28"/>
          <w:szCs w:val="28"/>
        </w:rPr>
        <w:t xml:space="preserve"> </w:t>
      </w:r>
      <w:r w:rsidR="00501761" w:rsidRPr="009D73D4">
        <w:rPr>
          <w:rFonts w:ascii="Times New Roman" w:hAnsi="Times New Roman" w:cs="Times New Roman"/>
          <w:sz w:val="28"/>
          <w:szCs w:val="28"/>
        </w:rPr>
        <w:t>четырех</w:t>
      </w:r>
      <w:r w:rsidR="00CC42D0" w:rsidRPr="009D73D4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2E5285">
        <w:rPr>
          <w:rFonts w:ascii="Times New Roman" w:hAnsi="Times New Roman" w:cs="Times New Roman"/>
          <w:sz w:val="28"/>
          <w:szCs w:val="28"/>
        </w:rPr>
        <w:t xml:space="preserve"> увеличена до восьми подпрограмм</w:t>
      </w:r>
      <w:r w:rsidR="008622ED" w:rsidRPr="009D73D4">
        <w:rPr>
          <w:rFonts w:ascii="Times New Roman" w:hAnsi="Times New Roman" w:cs="Times New Roman"/>
          <w:sz w:val="28"/>
          <w:szCs w:val="28"/>
        </w:rPr>
        <w:t>,</w:t>
      </w:r>
      <w:r w:rsidR="00CC42D0" w:rsidRPr="009D73D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7561C" w:rsidRPr="009D73D4">
        <w:rPr>
          <w:rFonts w:ascii="Times New Roman" w:hAnsi="Times New Roman" w:cs="Times New Roman"/>
          <w:sz w:val="28"/>
          <w:szCs w:val="28"/>
        </w:rPr>
        <w:t>:</w:t>
      </w:r>
      <w:r w:rsidR="00D006EA" w:rsidRPr="009D7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285" w:rsidRDefault="002E5285" w:rsidP="002E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ивная политика занятости населения и социальная поддержка безработных граждан.</w:t>
      </w:r>
    </w:p>
    <w:p w:rsidR="002E5285" w:rsidRDefault="002E5285" w:rsidP="002E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провождение инвалидов молодого возраста при трудоустройстве.</w:t>
      </w:r>
    </w:p>
    <w:p w:rsidR="002E5285" w:rsidRDefault="002E5285" w:rsidP="002E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 Государственной программы Республики Бурятия </w:t>
      </w:r>
      <w:r w:rsidR="00467F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467F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285" w:rsidRDefault="002E5285" w:rsidP="002E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рамках федерального проекта </w:t>
      </w:r>
      <w:r w:rsidR="00467F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йствие занятости женщин - создание условий дошкольного образования для детей в возрасте до трех лет</w:t>
      </w:r>
      <w:r w:rsidR="00467F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467F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мография</w:t>
      </w:r>
      <w:r w:rsidR="00467F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Бурятия </w:t>
      </w:r>
      <w:r w:rsidR="00467F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467F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285" w:rsidRDefault="002E5285" w:rsidP="002E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шение мобильности трудовых ресурсов на 2020 - 2022 годы.</w:t>
      </w:r>
    </w:p>
    <w:p w:rsidR="002E5285" w:rsidRDefault="002E5285" w:rsidP="002E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 в рамках федерального проекта </w:t>
      </w:r>
      <w:r w:rsidR="00467F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</w:t>
      </w:r>
      <w:r w:rsidR="00467F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467F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ительность труда и поддержка занятости</w:t>
      </w:r>
      <w:r w:rsidR="00467F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285" w:rsidRDefault="002E5285" w:rsidP="002E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ганизация переобучения, повышения квалификации работников предприятий в целях поддержки занятости и повышения эффективности рынка труда в рамках федерального проекта </w:t>
      </w:r>
      <w:r w:rsidR="00467F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</w:t>
      </w:r>
      <w:r w:rsidR="00467F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467F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изводительность труда и поддержка занятости</w:t>
      </w:r>
      <w:r w:rsidR="00467F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285" w:rsidRDefault="002E5285" w:rsidP="002E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казание содействия добровольному переселению в Республику Бурятия соотечественников, проживающих за рубежом, на 2020 - 2024 годы</w:t>
      </w:r>
    </w:p>
    <w:p w:rsidR="00F217B1" w:rsidRPr="009D73D4" w:rsidRDefault="00F217B1" w:rsidP="0055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 xml:space="preserve">Целью Госпрограммы является: </w:t>
      </w:r>
      <w:r w:rsidR="00501761" w:rsidRPr="009D73D4">
        <w:rPr>
          <w:rFonts w:ascii="Times New Roman" w:hAnsi="Times New Roman" w:cs="Times New Roman"/>
          <w:sz w:val="28"/>
          <w:szCs w:val="28"/>
        </w:rPr>
        <w:t>Обеспечение реализации права граждан на защиту от безработицы и содействие в трудоустройстве</w:t>
      </w:r>
      <w:r w:rsidRPr="009D73D4">
        <w:rPr>
          <w:rFonts w:ascii="Times New Roman" w:hAnsi="Times New Roman" w:cs="Times New Roman"/>
          <w:sz w:val="28"/>
          <w:szCs w:val="28"/>
        </w:rPr>
        <w:t>.</w:t>
      </w:r>
    </w:p>
    <w:p w:rsidR="00F217B1" w:rsidRPr="009D73D4" w:rsidRDefault="00F217B1" w:rsidP="00551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Задачами Госпрограммы определены:</w:t>
      </w:r>
    </w:p>
    <w:p w:rsidR="00501761" w:rsidRPr="009D73D4" w:rsidRDefault="00501761" w:rsidP="00A2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1.</w:t>
      </w:r>
      <w:r w:rsidRPr="009D73D4">
        <w:rPr>
          <w:rFonts w:ascii="Times New Roman" w:hAnsi="Times New Roman" w:cs="Times New Roman"/>
          <w:sz w:val="28"/>
          <w:szCs w:val="28"/>
        </w:rPr>
        <w:tab/>
        <w:t>Предотвращение роста напряженности на рынке труда.</w:t>
      </w:r>
    </w:p>
    <w:p w:rsidR="00501761" w:rsidRPr="009D73D4" w:rsidRDefault="00501761" w:rsidP="00A2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2.</w:t>
      </w:r>
      <w:r w:rsidRPr="009D73D4">
        <w:rPr>
          <w:rFonts w:ascii="Times New Roman" w:hAnsi="Times New Roman" w:cs="Times New Roman"/>
          <w:sz w:val="28"/>
          <w:szCs w:val="28"/>
        </w:rPr>
        <w:tab/>
        <w:t>Повышение уровня занятости инвалидов молодого возраста.</w:t>
      </w:r>
    </w:p>
    <w:p w:rsidR="00501761" w:rsidRDefault="00501761" w:rsidP="00A2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D73D4">
        <w:rPr>
          <w:rFonts w:ascii="Times New Roman" w:hAnsi="Times New Roman" w:cs="Times New Roman"/>
          <w:sz w:val="28"/>
          <w:szCs w:val="28"/>
        </w:rPr>
        <w:tab/>
        <w:t>Содействие занятости лиц предпенсионного возраста путем организации профессионального обучения и дополнительного профессионального образования.</w:t>
      </w:r>
    </w:p>
    <w:p w:rsidR="00F217B1" w:rsidRPr="009D73D4" w:rsidRDefault="00F217B1" w:rsidP="00C6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3D4">
        <w:rPr>
          <w:rFonts w:ascii="Times New Roman" w:hAnsi="Times New Roman" w:cs="Times New Roman"/>
          <w:sz w:val="28"/>
          <w:szCs w:val="28"/>
        </w:rPr>
        <w:t>Целевыми индикаторами</w:t>
      </w:r>
      <w:r w:rsidR="00A27F4D">
        <w:rPr>
          <w:rFonts w:ascii="Times New Roman" w:hAnsi="Times New Roman" w:cs="Times New Roman"/>
          <w:sz w:val="28"/>
          <w:szCs w:val="28"/>
        </w:rPr>
        <w:t xml:space="preserve"> и показателями</w:t>
      </w:r>
      <w:r w:rsidRPr="009D73D4">
        <w:rPr>
          <w:rFonts w:ascii="Times New Roman" w:hAnsi="Times New Roman" w:cs="Times New Roman"/>
          <w:sz w:val="28"/>
          <w:szCs w:val="28"/>
        </w:rPr>
        <w:t xml:space="preserve"> Госпрограммы являются: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ровень безработицы (по методологии Международной организации труда, далее - МОТ).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ровень регистрируемой безработицы в среднем за год.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эффициент напряженности на регистрируемом рынке труда.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ровень безработицы молодежи в возрасте от 20 - 29 лет (в соответствии с методологией МОТ).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ровень безработицы сельского населения (в соответствии с методологией МОТ)</w:t>
      </w:r>
    </w:p>
    <w:p w:rsidR="003B5C47" w:rsidRDefault="003B5C47" w:rsidP="00C62329">
      <w:pPr>
        <w:pStyle w:val="aa"/>
        <w:ind w:firstLine="709"/>
        <w:jc w:val="both"/>
        <w:rPr>
          <w:sz w:val="28"/>
          <w:szCs w:val="28"/>
        </w:rPr>
      </w:pPr>
      <w:r w:rsidRPr="009D73D4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9D73D4">
        <w:rPr>
          <w:sz w:val="28"/>
          <w:szCs w:val="28"/>
        </w:rPr>
        <w:t xml:space="preserve"> реализации Госпрограммы</w:t>
      </w:r>
      <w:r>
        <w:rPr>
          <w:sz w:val="28"/>
          <w:szCs w:val="28"/>
        </w:rPr>
        <w:t>:</w:t>
      </w:r>
      <w:r w:rsidRPr="009D73D4">
        <w:rPr>
          <w:sz w:val="28"/>
          <w:szCs w:val="28"/>
        </w:rPr>
        <w:t xml:space="preserve"> 2019-2024 годы. </w:t>
      </w:r>
      <w:r>
        <w:rPr>
          <w:sz w:val="28"/>
          <w:szCs w:val="28"/>
        </w:rPr>
        <w:t xml:space="preserve">Сроки реализации Подпрограммы </w:t>
      </w:r>
      <w:r w:rsidR="00467FB8">
        <w:rPr>
          <w:sz w:val="28"/>
          <w:szCs w:val="28"/>
        </w:rPr>
        <w:t>«</w:t>
      </w:r>
      <w:r>
        <w:rPr>
          <w:sz w:val="28"/>
          <w:szCs w:val="28"/>
        </w:rPr>
        <w:t xml:space="preserve">Организация переобучения и повышения квалификации женщин в период отпуска по уходу за ребенком в возрасте до трех лет федерального проекта </w:t>
      </w:r>
      <w:r w:rsidR="00467FB8">
        <w:rPr>
          <w:sz w:val="28"/>
          <w:szCs w:val="28"/>
        </w:rPr>
        <w:t>«</w:t>
      </w:r>
      <w:r>
        <w:rPr>
          <w:sz w:val="28"/>
          <w:szCs w:val="28"/>
        </w:rPr>
        <w:t>Содействие занятости женщин - создание условий дошкольного образования для детей в возрасте до трех лет</w:t>
      </w:r>
      <w:r w:rsidR="00467FB8">
        <w:rPr>
          <w:sz w:val="28"/>
          <w:szCs w:val="28"/>
        </w:rPr>
        <w:t>»</w:t>
      </w:r>
      <w:r>
        <w:rPr>
          <w:sz w:val="28"/>
          <w:szCs w:val="28"/>
        </w:rPr>
        <w:t xml:space="preserve"> национального проекта </w:t>
      </w:r>
      <w:r w:rsidR="00467FB8">
        <w:rPr>
          <w:sz w:val="28"/>
          <w:szCs w:val="28"/>
        </w:rPr>
        <w:t>«</w:t>
      </w:r>
      <w:r>
        <w:rPr>
          <w:sz w:val="28"/>
          <w:szCs w:val="28"/>
        </w:rPr>
        <w:t>Демография</w:t>
      </w:r>
      <w:r w:rsidR="00467FB8">
        <w:rPr>
          <w:sz w:val="28"/>
          <w:szCs w:val="28"/>
        </w:rPr>
        <w:t>»</w:t>
      </w:r>
      <w:r>
        <w:rPr>
          <w:sz w:val="28"/>
          <w:szCs w:val="28"/>
        </w:rPr>
        <w:t xml:space="preserve"> 2020-2024 гг.</w:t>
      </w:r>
    </w:p>
    <w:p w:rsidR="004357B7" w:rsidRPr="009F7F9A" w:rsidRDefault="004357B7" w:rsidP="00C6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9A">
        <w:rPr>
          <w:rFonts w:ascii="Times New Roman" w:hAnsi="Times New Roman" w:cs="Times New Roman"/>
          <w:sz w:val="28"/>
          <w:szCs w:val="28"/>
        </w:rPr>
        <w:t>Ожидае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F7F9A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F7F9A">
        <w:rPr>
          <w:rFonts w:ascii="Times New Roman" w:hAnsi="Times New Roman" w:cs="Times New Roman"/>
          <w:sz w:val="28"/>
          <w:szCs w:val="28"/>
        </w:rPr>
        <w:t xml:space="preserve"> реализации Госпрограммы являются:</w:t>
      </w:r>
    </w:p>
    <w:p w:rsidR="004357B7" w:rsidRDefault="004357B7" w:rsidP="004357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к 2024 году: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к 2024 году: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роста напряженности на рынке труда за счет снижения уровня общей и регистрируемой безработицы до 8,7% и 1,2% соответственно;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напряженности на регистрируемом рынке труда 0,5;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2004 лиц предпенсионного возраста;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безработицы молодежи в возрасте от 20 - 29 лет (в соответствии с методологией МОТ) в 2024 году не выше 11,2%;</w:t>
      </w:r>
    </w:p>
    <w:p w:rsidR="00C62329" w:rsidRDefault="00C62329" w:rsidP="00C6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безработицы сельского населения (в соответствии с методологией МОТ) в 2024 году не выше 10,6%</w:t>
      </w:r>
    </w:p>
    <w:p w:rsidR="00564CA7" w:rsidRPr="00DC4558" w:rsidRDefault="00564CA7" w:rsidP="00564CA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B9">
        <w:rPr>
          <w:rFonts w:ascii="Times New Roman" w:hAnsi="Times New Roman"/>
          <w:sz w:val="28"/>
          <w:szCs w:val="28"/>
        </w:rPr>
        <w:t>С</w:t>
      </w:r>
      <w:r w:rsidRPr="00DC4558">
        <w:rPr>
          <w:rFonts w:ascii="Times New Roman" w:hAnsi="Times New Roman"/>
          <w:sz w:val="28"/>
          <w:szCs w:val="28"/>
        </w:rPr>
        <w:t>огласно Пояснительной записке проект Постановления подготовлен в целях приведения Госпрограммы в соответствие проекту закона о республиканском бюджете на 202</w:t>
      </w:r>
      <w:r>
        <w:rPr>
          <w:rFonts w:ascii="Times New Roman" w:hAnsi="Times New Roman"/>
          <w:sz w:val="28"/>
          <w:szCs w:val="28"/>
        </w:rPr>
        <w:t>1</w:t>
      </w:r>
      <w:r w:rsidRPr="00DC45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DC455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DC4558">
        <w:rPr>
          <w:rFonts w:ascii="Times New Roman" w:hAnsi="Times New Roman"/>
          <w:sz w:val="28"/>
          <w:szCs w:val="28"/>
        </w:rPr>
        <w:t xml:space="preserve"> годов. </w:t>
      </w:r>
    </w:p>
    <w:p w:rsidR="00564CA7" w:rsidRDefault="00564CA7" w:rsidP="00564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A0B">
        <w:rPr>
          <w:rFonts w:ascii="Times New Roman" w:hAnsi="Times New Roman"/>
          <w:sz w:val="28"/>
          <w:szCs w:val="28"/>
        </w:rPr>
        <w:t>Согласно проект</w:t>
      </w:r>
      <w:r>
        <w:rPr>
          <w:rFonts w:ascii="Times New Roman" w:hAnsi="Times New Roman"/>
          <w:sz w:val="28"/>
          <w:szCs w:val="28"/>
        </w:rPr>
        <w:t>у</w:t>
      </w:r>
      <w:r w:rsidRPr="001E5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5A0B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A0B">
        <w:rPr>
          <w:rFonts w:ascii="Times New Roman" w:hAnsi="Times New Roman"/>
          <w:sz w:val="28"/>
          <w:szCs w:val="28"/>
        </w:rPr>
        <w:t xml:space="preserve">в Госпрограмму </w:t>
      </w:r>
      <w:r>
        <w:rPr>
          <w:rFonts w:ascii="Times New Roman" w:hAnsi="Times New Roman"/>
          <w:sz w:val="28"/>
          <w:szCs w:val="28"/>
        </w:rPr>
        <w:t xml:space="preserve">в т.ч. </w:t>
      </w:r>
      <w:r w:rsidRPr="001E5A0B">
        <w:rPr>
          <w:rFonts w:ascii="Times New Roman" w:hAnsi="Times New Roman"/>
          <w:sz w:val="28"/>
          <w:szCs w:val="28"/>
        </w:rPr>
        <w:t>вносятся следующие изменения.</w:t>
      </w:r>
    </w:p>
    <w:p w:rsidR="005C5000" w:rsidRPr="005C5000" w:rsidRDefault="00564CA7" w:rsidP="005C5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гласно п. 1.1.2. в паспорте Госпрограммы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CC747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474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увеличен с 4 743 273,6 тыс. руб. до 8 216 524,5 тыс. руб., всего на 3 473 250,9 тыс. руб.</w:t>
      </w:r>
      <w:r w:rsidR="00890695">
        <w:rPr>
          <w:rFonts w:ascii="Times New Roman" w:hAnsi="Times New Roman" w:cs="Times New Roman"/>
          <w:sz w:val="28"/>
          <w:szCs w:val="28"/>
        </w:rPr>
        <w:t xml:space="preserve">, в основном увеличивается объем средств из федерального </w:t>
      </w:r>
      <w:r w:rsidR="00890695" w:rsidRPr="002B7FD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890695" w:rsidRPr="002B7FDE"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 «Осуществление социальных выплат гражданам, признанным в установленном порядке безработными»</w:t>
      </w:r>
      <w:r w:rsidR="00890695" w:rsidRPr="002B7FDE">
        <w:rPr>
          <w:rFonts w:ascii="Times New Roman" w:hAnsi="Times New Roman" w:cs="Times New Roman"/>
          <w:sz w:val="28"/>
          <w:szCs w:val="28"/>
        </w:rPr>
        <w:t>.</w:t>
      </w:r>
      <w:r w:rsidR="00CC7474">
        <w:rPr>
          <w:rFonts w:ascii="Times New Roman" w:hAnsi="Times New Roman" w:cs="Times New Roman"/>
          <w:sz w:val="28"/>
          <w:szCs w:val="28"/>
        </w:rPr>
        <w:t xml:space="preserve"> При этом, общий объем финансирования </w:t>
      </w:r>
      <w:r w:rsidR="00AF087B">
        <w:rPr>
          <w:rFonts w:ascii="Times New Roman" w:hAnsi="Times New Roman" w:cs="Times New Roman"/>
          <w:sz w:val="28"/>
          <w:szCs w:val="28"/>
        </w:rPr>
        <w:t xml:space="preserve">из ФБ и РБ </w:t>
      </w:r>
      <w:r w:rsidR="00CC7474">
        <w:rPr>
          <w:rFonts w:ascii="Times New Roman" w:hAnsi="Times New Roman" w:cs="Times New Roman"/>
          <w:sz w:val="28"/>
          <w:szCs w:val="28"/>
        </w:rPr>
        <w:t xml:space="preserve">на 2021, 2022 и 2023 гг. </w:t>
      </w:r>
      <w:r w:rsidR="00CC7474" w:rsidRPr="001E3967">
        <w:rPr>
          <w:rFonts w:ascii="Times New Roman" w:hAnsi="Times New Roman" w:cs="Times New Roman"/>
          <w:sz w:val="24"/>
          <w:szCs w:val="24"/>
        </w:rPr>
        <w:t>(1 688 769,7</w:t>
      </w:r>
      <w:r w:rsidR="001E3967" w:rsidRPr="001E396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C7474" w:rsidRPr="001E3967">
        <w:rPr>
          <w:rFonts w:ascii="Times New Roman" w:hAnsi="Times New Roman" w:cs="Times New Roman"/>
          <w:sz w:val="24"/>
          <w:szCs w:val="24"/>
        </w:rPr>
        <w:t>, 1 216 905,2</w:t>
      </w:r>
      <w:r w:rsidR="001E3967" w:rsidRPr="001E396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C7474" w:rsidRPr="001E3967">
        <w:rPr>
          <w:rFonts w:ascii="Times New Roman" w:hAnsi="Times New Roman" w:cs="Times New Roman"/>
          <w:sz w:val="24"/>
          <w:szCs w:val="24"/>
        </w:rPr>
        <w:t xml:space="preserve"> и </w:t>
      </w:r>
      <w:r w:rsidR="001E3967" w:rsidRPr="001E3967">
        <w:rPr>
          <w:rFonts w:ascii="Times New Roman" w:hAnsi="Times New Roman" w:cs="Times New Roman"/>
          <w:sz w:val="24"/>
          <w:szCs w:val="24"/>
        </w:rPr>
        <w:t>1 173 791,8 тыс. руб. соответственно</w:t>
      </w:r>
      <w:r w:rsidR="00CC7474" w:rsidRPr="001E3967">
        <w:rPr>
          <w:rFonts w:ascii="Times New Roman" w:hAnsi="Times New Roman" w:cs="Times New Roman"/>
          <w:sz w:val="24"/>
          <w:szCs w:val="24"/>
        </w:rPr>
        <w:t>)</w:t>
      </w:r>
      <w:r w:rsidR="00CC7474">
        <w:rPr>
          <w:rFonts w:ascii="Times New Roman" w:hAnsi="Times New Roman" w:cs="Times New Roman"/>
          <w:sz w:val="28"/>
          <w:szCs w:val="28"/>
        </w:rPr>
        <w:t xml:space="preserve"> </w:t>
      </w:r>
      <w:r w:rsidR="00CC7474" w:rsidRPr="008E268C">
        <w:rPr>
          <w:rFonts w:ascii="Times New Roman" w:hAnsi="Times New Roman" w:cs="Times New Roman"/>
          <w:b/>
          <w:sz w:val="28"/>
          <w:szCs w:val="28"/>
        </w:rPr>
        <w:t xml:space="preserve">предусматривается </w:t>
      </w:r>
      <w:r w:rsidR="001E3967" w:rsidRPr="008E268C">
        <w:rPr>
          <w:rFonts w:ascii="Times New Roman" w:hAnsi="Times New Roman" w:cs="Times New Roman"/>
          <w:b/>
          <w:sz w:val="28"/>
          <w:szCs w:val="28"/>
        </w:rPr>
        <w:t xml:space="preserve">на 217 369,7 тыс. руб. </w:t>
      </w:r>
      <w:r w:rsidR="00CC7474" w:rsidRPr="008E268C">
        <w:rPr>
          <w:rFonts w:ascii="Times New Roman" w:hAnsi="Times New Roman" w:cs="Times New Roman"/>
          <w:b/>
          <w:sz w:val="28"/>
          <w:szCs w:val="28"/>
        </w:rPr>
        <w:t xml:space="preserve">больше </w:t>
      </w:r>
      <w:r w:rsidR="00FB6273">
        <w:rPr>
          <w:rFonts w:ascii="Times New Roman" w:hAnsi="Times New Roman" w:cs="Times New Roman"/>
          <w:b/>
          <w:sz w:val="28"/>
          <w:szCs w:val="28"/>
        </w:rPr>
        <w:t xml:space="preserve">чем </w:t>
      </w:r>
      <w:r w:rsidR="00FB6273">
        <w:rPr>
          <w:rFonts w:ascii="Times New Roman" w:hAnsi="Times New Roman" w:cs="Times New Roman"/>
          <w:b/>
          <w:sz w:val="28"/>
          <w:szCs w:val="28"/>
        </w:rPr>
        <w:lastRenderedPageBreak/>
        <w:t>предусмотрено</w:t>
      </w:r>
      <w:r w:rsidR="00CC7474" w:rsidRPr="008E2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474" w:rsidRPr="008E268C">
        <w:rPr>
          <w:rFonts w:ascii="Times New Roman" w:hAnsi="Times New Roman"/>
          <w:b/>
          <w:sz w:val="28"/>
          <w:szCs w:val="28"/>
        </w:rPr>
        <w:t>проектом закона о республиканском бюджете на 2021 год и на плановый период 2022 и 2023 годов</w:t>
      </w:r>
      <w:r w:rsidR="001E3967">
        <w:rPr>
          <w:rFonts w:ascii="Times New Roman" w:hAnsi="Times New Roman"/>
          <w:sz w:val="28"/>
          <w:szCs w:val="28"/>
        </w:rPr>
        <w:t xml:space="preserve"> </w:t>
      </w:r>
      <w:r w:rsidR="001E3967" w:rsidRPr="001E3967">
        <w:rPr>
          <w:rFonts w:ascii="Times New Roman" w:hAnsi="Times New Roman" w:cs="Times New Roman"/>
          <w:sz w:val="24"/>
          <w:szCs w:val="24"/>
        </w:rPr>
        <w:t>(1 6</w:t>
      </w:r>
      <w:r w:rsidR="001E3967">
        <w:rPr>
          <w:rFonts w:ascii="Times New Roman" w:hAnsi="Times New Roman" w:cs="Times New Roman"/>
          <w:sz w:val="24"/>
          <w:szCs w:val="24"/>
        </w:rPr>
        <w:t>21 861,8</w:t>
      </w:r>
      <w:r w:rsidR="001E3967" w:rsidRPr="001E3967">
        <w:rPr>
          <w:rFonts w:ascii="Times New Roman" w:hAnsi="Times New Roman" w:cs="Times New Roman"/>
          <w:sz w:val="24"/>
          <w:szCs w:val="24"/>
        </w:rPr>
        <w:t xml:space="preserve"> тыс. руб., 1 </w:t>
      </w:r>
      <w:r w:rsidR="001E3967">
        <w:rPr>
          <w:rFonts w:ascii="Times New Roman" w:hAnsi="Times New Roman" w:cs="Times New Roman"/>
          <w:sz w:val="24"/>
          <w:szCs w:val="24"/>
        </w:rPr>
        <w:t>143</w:t>
      </w:r>
      <w:r w:rsidR="001E3967" w:rsidRPr="001E3967">
        <w:rPr>
          <w:rFonts w:ascii="Times New Roman" w:hAnsi="Times New Roman" w:cs="Times New Roman"/>
          <w:sz w:val="24"/>
          <w:szCs w:val="24"/>
        </w:rPr>
        <w:t>6 </w:t>
      </w:r>
      <w:r w:rsidR="001E3967">
        <w:rPr>
          <w:rFonts w:ascii="Times New Roman" w:hAnsi="Times New Roman" w:cs="Times New Roman"/>
          <w:sz w:val="24"/>
          <w:szCs w:val="24"/>
        </w:rPr>
        <w:t>169</w:t>
      </w:r>
      <w:r w:rsidR="001E3967" w:rsidRPr="001E3967">
        <w:rPr>
          <w:rFonts w:ascii="Times New Roman" w:hAnsi="Times New Roman" w:cs="Times New Roman"/>
          <w:sz w:val="24"/>
          <w:szCs w:val="24"/>
        </w:rPr>
        <w:t>,</w:t>
      </w:r>
      <w:r w:rsidR="001E3967">
        <w:rPr>
          <w:rFonts w:ascii="Times New Roman" w:hAnsi="Times New Roman" w:cs="Times New Roman"/>
          <w:sz w:val="24"/>
          <w:szCs w:val="24"/>
        </w:rPr>
        <w:t>4</w:t>
      </w:r>
      <w:r w:rsidR="001E3967" w:rsidRPr="001E3967">
        <w:rPr>
          <w:rFonts w:ascii="Times New Roman" w:hAnsi="Times New Roman" w:cs="Times New Roman"/>
          <w:sz w:val="24"/>
          <w:szCs w:val="24"/>
        </w:rPr>
        <w:t xml:space="preserve"> тыс. руб. и 1 </w:t>
      </w:r>
      <w:r w:rsidR="001E3967">
        <w:rPr>
          <w:rFonts w:ascii="Times New Roman" w:hAnsi="Times New Roman" w:cs="Times New Roman"/>
          <w:sz w:val="24"/>
          <w:szCs w:val="24"/>
        </w:rPr>
        <w:t>097</w:t>
      </w:r>
      <w:r w:rsidR="001E3967" w:rsidRPr="001E3967">
        <w:rPr>
          <w:rFonts w:ascii="Times New Roman" w:hAnsi="Times New Roman" w:cs="Times New Roman"/>
          <w:sz w:val="24"/>
          <w:szCs w:val="24"/>
        </w:rPr>
        <w:t> </w:t>
      </w:r>
      <w:r w:rsidR="001E3967">
        <w:rPr>
          <w:rFonts w:ascii="Times New Roman" w:hAnsi="Times New Roman" w:cs="Times New Roman"/>
          <w:sz w:val="24"/>
          <w:szCs w:val="24"/>
        </w:rPr>
        <w:t>065</w:t>
      </w:r>
      <w:r w:rsidR="001E3967" w:rsidRPr="001E3967">
        <w:rPr>
          <w:rFonts w:ascii="Times New Roman" w:hAnsi="Times New Roman" w:cs="Times New Roman"/>
          <w:sz w:val="24"/>
          <w:szCs w:val="24"/>
        </w:rPr>
        <w:t>,8 тыс. руб. соответственно)</w:t>
      </w:r>
      <w:r w:rsidR="001E3967">
        <w:rPr>
          <w:rFonts w:ascii="Times New Roman" w:hAnsi="Times New Roman" w:cs="Times New Roman"/>
          <w:sz w:val="24"/>
          <w:szCs w:val="24"/>
        </w:rPr>
        <w:t>.</w:t>
      </w:r>
      <w:r w:rsidR="005C5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84E" w:rsidRDefault="003D684E" w:rsidP="003D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е общего объема финансирования на </w:t>
      </w:r>
      <w:r>
        <w:rPr>
          <w:rFonts w:ascii="Times New Roman" w:hAnsi="Times New Roman" w:cs="Times New Roman"/>
          <w:sz w:val="28"/>
          <w:szCs w:val="28"/>
        </w:rPr>
        <w:t xml:space="preserve">3 473 250,9 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137">
        <w:rPr>
          <w:rFonts w:ascii="Times New Roman" w:hAnsi="Times New Roman"/>
          <w:sz w:val="28"/>
          <w:szCs w:val="28"/>
        </w:rPr>
        <w:t>за сч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D684E" w:rsidRDefault="003D684E" w:rsidP="003D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</w:t>
      </w:r>
      <w:r w:rsidRPr="00AF0137">
        <w:rPr>
          <w:rFonts w:ascii="Times New Roman" w:hAnsi="Times New Roman"/>
          <w:sz w:val="28"/>
          <w:szCs w:val="28"/>
        </w:rPr>
        <w:t xml:space="preserve"> общего объема финансирования </w:t>
      </w:r>
      <w:r>
        <w:rPr>
          <w:rFonts w:ascii="Times New Roman" w:hAnsi="Times New Roman"/>
          <w:sz w:val="28"/>
          <w:szCs w:val="28"/>
        </w:rPr>
        <w:t>в 2020 г.</w:t>
      </w:r>
      <w:r w:rsidRPr="00AF013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331 891,3 тыс. руб.</w:t>
      </w:r>
      <w:r w:rsidRPr="00AF0137">
        <w:rPr>
          <w:rFonts w:ascii="Times New Roman" w:hAnsi="Times New Roman"/>
          <w:sz w:val="28"/>
          <w:szCs w:val="28"/>
        </w:rPr>
        <w:t xml:space="preserve">; </w:t>
      </w:r>
    </w:p>
    <w:p w:rsidR="003D684E" w:rsidRDefault="003D684E" w:rsidP="003D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</w:t>
      </w:r>
      <w:r w:rsidRPr="00AF0137">
        <w:rPr>
          <w:rFonts w:ascii="Times New Roman" w:hAnsi="Times New Roman"/>
          <w:sz w:val="28"/>
          <w:szCs w:val="28"/>
        </w:rPr>
        <w:t xml:space="preserve"> общего объема финансирования </w:t>
      </w:r>
      <w:r>
        <w:rPr>
          <w:rFonts w:ascii="Times New Roman" w:hAnsi="Times New Roman"/>
          <w:sz w:val="28"/>
          <w:szCs w:val="28"/>
        </w:rPr>
        <w:t xml:space="preserve">в 2021 г. </w:t>
      </w:r>
      <w:r w:rsidRPr="00AF013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78 059,7 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.</w:t>
      </w:r>
      <w:r w:rsidRPr="00AF0137">
        <w:rPr>
          <w:rFonts w:ascii="Times New Roman" w:hAnsi="Times New Roman"/>
          <w:sz w:val="28"/>
          <w:szCs w:val="28"/>
        </w:rPr>
        <w:t xml:space="preserve">; </w:t>
      </w:r>
    </w:p>
    <w:p w:rsidR="003D684E" w:rsidRDefault="003D684E" w:rsidP="003D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</w:t>
      </w:r>
      <w:r w:rsidRPr="00AF0137">
        <w:rPr>
          <w:rFonts w:ascii="Times New Roman" w:hAnsi="Times New Roman"/>
          <w:sz w:val="28"/>
          <w:szCs w:val="28"/>
        </w:rPr>
        <w:t xml:space="preserve"> общего объема финансирования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13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AF0137">
        <w:rPr>
          <w:rFonts w:ascii="Times New Roman" w:hAnsi="Times New Roman"/>
          <w:sz w:val="28"/>
          <w:szCs w:val="28"/>
        </w:rPr>
        <w:t xml:space="preserve"> г.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1 272,3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  <w:r w:rsidRPr="00AF0137">
        <w:rPr>
          <w:rFonts w:ascii="Times New Roman" w:hAnsi="Times New Roman"/>
          <w:sz w:val="28"/>
          <w:szCs w:val="28"/>
        </w:rPr>
        <w:t xml:space="preserve"> </w:t>
      </w:r>
    </w:p>
    <w:p w:rsidR="003D684E" w:rsidRDefault="003D684E" w:rsidP="003D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</w:t>
      </w:r>
      <w:r w:rsidRPr="00AF0137">
        <w:rPr>
          <w:rFonts w:ascii="Times New Roman" w:hAnsi="Times New Roman"/>
          <w:sz w:val="28"/>
          <w:szCs w:val="28"/>
        </w:rPr>
        <w:t xml:space="preserve"> общего объема финансирования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137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AF0137">
        <w:rPr>
          <w:rFonts w:ascii="Times New Roman" w:hAnsi="Times New Roman"/>
          <w:sz w:val="28"/>
          <w:szCs w:val="28"/>
        </w:rPr>
        <w:t xml:space="preserve"> г.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1 013,8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3D684E" w:rsidRDefault="003D684E" w:rsidP="003D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увеличения</w:t>
      </w:r>
      <w:r w:rsidRPr="00AF0137">
        <w:rPr>
          <w:rFonts w:ascii="Times New Roman" w:hAnsi="Times New Roman"/>
          <w:sz w:val="28"/>
          <w:szCs w:val="28"/>
        </w:rPr>
        <w:t xml:space="preserve"> общего объема финансирования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0137">
        <w:rPr>
          <w:rFonts w:ascii="Times New Roman" w:hAnsi="Times New Roman"/>
          <w:sz w:val="28"/>
          <w:szCs w:val="28"/>
        </w:rPr>
        <w:t>в 202</w:t>
      </w:r>
      <w:r w:rsidR="00672C84">
        <w:rPr>
          <w:rFonts w:ascii="Times New Roman" w:hAnsi="Times New Roman"/>
          <w:sz w:val="28"/>
          <w:szCs w:val="28"/>
        </w:rPr>
        <w:t>4</w:t>
      </w:r>
      <w:r w:rsidRPr="00AF0137">
        <w:rPr>
          <w:rFonts w:ascii="Times New Roman" w:hAnsi="Times New Roman"/>
          <w:sz w:val="28"/>
          <w:szCs w:val="28"/>
        </w:rPr>
        <w:t xml:space="preserve"> г.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1 013,8</w:t>
      </w:r>
      <w:r w:rsidRPr="00AF0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.</w:t>
      </w:r>
    </w:p>
    <w:p w:rsidR="009B341B" w:rsidRPr="009B341B" w:rsidRDefault="009B341B" w:rsidP="009B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B341B">
        <w:rPr>
          <w:rFonts w:ascii="Times New Roman" w:hAnsi="Times New Roman" w:cs="Times New Roman"/>
          <w:sz w:val="28"/>
          <w:szCs w:val="28"/>
        </w:rPr>
        <w:t>Согласно п. 1.2. вносятся изменения в</w:t>
      </w:r>
      <w:r w:rsidRPr="009B341B">
        <w:rPr>
          <w:rFonts w:ascii="Times New Roman" w:hAnsi="Times New Roman" w:cs="Times New Roman"/>
          <w:bCs/>
          <w:sz w:val="28"/>
          <w:szCs w:val="28"/>
        </w:rPr>
        <w:t xml:space="preserve"> таблицу «</w:t>
      </w:r>
      <w:r w:rsidRPr="009B341B">
        <w:rPr>
          <w:rFonts w:ascii="Times New Roman" w:hAnsi="Times New Roman" w:cs="Times New Roman"/>
          <w:sz w:val="28"/>
          <w:szCs w:val="28"/>
        </w:rPr>
        <w:t xml:space="preserve">Значения показателей (индикаторов) </w:t>
      </w:r>
      <w:r w:rsidRPr="009B341B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программы Республики Бурятия «Содействие занятости населения» </w:t>
      </w:r>
      <w:r w:rsidRPr="009B341B">
        <w:rPr>
          <w:rFonts w:ascii="Times New Roman" w:hAnsi="Times New Roman" w:cs="Times New Roman"/>
          <w:bCs/>
          <w:sz w:val="28"/>
          <w:szCs w:val="28"/>
        </w:rPr>
        <w:t>раздела III «Прогноз и описание конечных результатов реализации Государственной программы. Целевые индикаторы, обоснование их состава и значений, оценка влияния внешних факторов и условий на их достижение» в части изменения размера индикатора «</w:t>
      </w:r>
      <w:r w:rsidRPr="009B341B">
        <w:rPr>
          <w:rFonts w:ascii="Times New Roman" w:hAnsi="Times New Roman" w:cs="Times New Roman"/>
          <w:sz w:val="28"/>
          <w:szCs w:val="28"/>
        </w:rPr>
        <w:t xml:space="preserve">Уровень безработицы (по методологии Международной организации труда)» с 8,7% до 8,3%, при этом, </w:t>
      </w:r>
      <w:r w:rsidRPr="009B341B">
        <w:rPr>
          <w:rFonts w:ascii="Times New Roman" w:hAnsi="Times New Roman" w:cs="Times New Roman"/>
          <w:b/>
          <w:sz w:val="28"/>
          <w:szCs w:val="28"/>
        </w:rPr>
        <w:t>такие изменения не вносятся в «Ожидаемые результаты реализации Программы» в паспорте Госпрограммы.</w:t>
      </w:r>
      <w:r w:rsidRPr="009B3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B8" w:rsidRDefault="003D684E" w:rsidP="00467F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A1F0D">
        <w:rPr>
          <w:rFonts w:ascii="Times New Roman" w:hAnsi="Times New Roman"/>
          <w:sz w:val="28"/>
          <w:szCs w:val="28"/>
        </w:rPr>
        <w:t xml:space="preserve">о итогам оценки эффективности реализации государственных программ Республики Бурятия </w:t>
      </w:r>
      <w:r>
        <w:rPr>
          <w:rFonts w:ascii="Times New Roman" w:hAnsi="Times New Roman"/>
          <w:sz w:val="28"/>
          <w:szCs w:val="28"/>
        </w:rPr>
        <w:t xml:space="preserve">Минэкономики РБ </w:t>
      </w:r>
      <w:r w:rsidRPr="00DA1F0D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DA1F0D">
        <w:rPr>
          <w:rFonts w:ascii="Times New Roman" w:hAnsi="Times New Roman"/>
          <w:sz w:val="28"/>
          <w:szCs w:val="28"/>
        </w:rPr>
        <w:t xml:space="preserve"> год в целом Государственная программа Республики Бурятия «</w:t>
      </w:r>
      <w:r w:rsidRPr="009D73D4">
        <w:rPr>
          <w:rFonts w:ascii="Times New Roman" w:hAnsi="Times New Roman"/>
          <w:sz w:val="28"/>
          <w:szCs w:val="28"/>
        </w:rPr>
        <w:t>Содействие занятости населения»</w:t>
      </w:r>
      <w:r w:rsidRPr="006B5C06">
        <w:rPr>
          <w:rFonts w:ascii="Times New Roman" w:hAnsi="Times New Roman"/>
          <w:sz w:val="28"/>
          <w:szCs w:val="28"/>
        </w:rPr>
        <w:t xml:space="preserve"> </w:t>
      </w:r>
      <w:r w:rsidRPr="00DA1F0D">
        <w:rPr>
          <w:rFonts w:ascii="Times New Roman" w:hAnsi="Times New Roman"/>
          <w:sz w:val="28"/>
          <w:szCs w:val="28"/>
        </w:rPr>
        <w:t>признана эффективной</w:t>
      </w:r>
      <w:r>
        <w:rPr>
          <w:rFonts w:ascii="Times New Roman" w:hAnsi="Times New Roman"/>
          <w:sz w:val="28"/>
          <w:szCs w:val="28"/>
        </w:rPr>
        <w:t>, с</w:t>
      </w:r>
      <w:r w:rsidRPr="0014005C">
        <w:rPr>
          <w:rFonts w:ascii="Times New Roman" w:hAnsi="Times New Roman"/>
          <w:sz w:val="28"/>
          <w:szCs w:val="28"/>
        </w:rPr>
        <w:t>тепень достижения показателей индикаторов</w:t>
      </w:r>
      <w:r>
        <w:rPr>
          <w:rFonts w:ascii="Times New Roman" w:hAnsi="Times New Roman"/>
          <w:sz w:val="28"/>
          <w:szCs w:val="28"/>
        </w:rPr>
        <w:t xml:space="preserve"> составил 1,0</w:t>
      </w:r>
      <w:r w:rsidRPr="00DA1F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планированные целевые индикаторы Госпрограммы выполнены.</w:t>
      </w:r>
      <w:r w:rsidR="00467FB8">
        <w:rPr>
          <w:rFonts w:ascii="Times New Roman" w:hAnsi="Times New Roman"/>
          <w:sz w:val="28"/>
          <w:szCs w:val="28"/>
        </w:rPr>
        <w:t xml:space="preserve"> </w:t>
      </w:r>
    </w:p>
    <w:p w:rsidR="003D684E" w:rsidRPr="00467FB8" w:rsidRDefault="003D684E" w:rsidP="00467FB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8">
        <w:rPr>
          <w:rFonts w:ascii="Times New Roman" w:hAnsi="Times New Roman" w:cs="Times New Roman"/>
          <w:sz w:val="28"/>
          <w:szCs w:val="28"/>
        </w:rPr>
        <w:t xml:space="preserve">Таким образом, проект постановления </w:t>
      </w:r>
      <w:r w:rsidR="00467FB8" w:rsidRPr="00467FB8">
        <w:rPr>
          <w:rFonts w:ascii="Times New Roman" w:hAnsi="Times New Roman" w:cs="Times New Roman"/>
          <w:sz w:val="28"/>
          <w:szCs w:val="28"/>
        </w:rPr>
        <w:t>«</w:t>
      </w:r>
      <w:r w:rsidR="00467FB8" w:rsidRPr="00467FB8">
        <w:rPr>
          <w:rFonts w:ascii="Times New Roman" w:hAnsi="Times New Roman" w:cs="Times New Roman"/>
          <w:sz w:val="28"/>
          <w:szCs w:val="26"/>
        </w:rPr>
        <w:t>О внесении изменений в постановление Правительства Республики Бурятия от 15.10.2018 № 576 «Об утверждении Государственной программы Республики Бурятия «Содействие занятости населения» и внесении изменений в постановление Правительства Республики Бурятия от 31.05.2013 № 272 «Об утверждении Государственной программы Республики Бурятия «Экономическое развитие и инновационная экономика»</w:t>
      </w:r>
      <w:r w:rsidRPr="00467FB8">
        <w:rPr>
          <w:rFonts w:ascii="Times New Roman" w:hAnsi="Times New Roman" w:cs="Times New Roman"/>
          <w:sz w:val="28"/>
          <w:szCs w:val="28"/>
        </w:rPr>
        <w:t xml:space="preserve"> </w:t>
      </w:r>
      <w:r w:rsidRPr="00467FB8">
        <w:rPr>
          <w:rFonts w:ascii="Times New Roman" w:hAnsi="Times New Roman" w:cs="Times New Roman"/>
          <w:b/>
          <w:sz w:val="28"/>
          <w:szCs w:val="28"/>
        </w:rPr>
        <w:t>требует доработки</w:t>
      </w:r>
      <w:r w:rsidRPr="00467FB8">
        <w:rPr>
          <w:rFonts w:ascii="Times New Roman" w:hAnsi="Times New Roman" w:cs="Times New Roman"/>
          <w:sz w:val="28"/>
          <w:szCs w:val="28"/>
        </w:rPr>
        <w:t xml:space="preserve"> с учетом указанных замечаний.</w:t>
      </w:r>
    </w:p>
    <w:p w:rsidR="00CE55B2" w:rsidRPr="00BC6A87" w:rsidRDefault="00CE55B2" w:rsidP="000A5AE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2E2" w:rsidRDefault="00BD62E2" w:rsidP="00CB4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C1B" w:rsidRPr="00BD62E2" w:rsidRDefault="00443C1B" w:rsidP="00443C1B">
      <w:pPr>
        <w:jc w:val="both"/>
        <w:rPr>
          <w:rFonts w:ascii="Times New Roman" w:hAnsi="Times New Roman"/>
          <w:sz w:val="28"/>
          <w:szCs w:val="28"/>
        </w:rPr>
      </w:pPr>
      <w:r w:rsidRPr="00BD62E2"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</w:t>
      </w:r>
      <w:r w:rsidR="00BD62E2">
        <w:rPr>
          <w:rFonts w:ascii="Times New Roman" w:hAnsi="Times New Roman"/>
          <w:sz w:val="28"/>
          <w:szCs w:val="28"/>
        </w:rPr>
        <w:t xml:space="preserve">       </w:t>
      </w:r>
      <w:r w:rsidRPr="00BD62E2">
        <w:rPr>
          <w:rFonts w:ascii="Times New Roman" w:hAnsi="Times New Roman"/>
          <w:sz w:val="28"/>
          <w:szCs w:val="28"/>
        </w:rPr>
        <w:t xml:space="preserve">    Е.В. Пегасов</w:t>
      </w:r>
    </w:p>
    <w:sectPr w:rsidR="00443C1B" w:rsidRPr="00BD62E2" w:rsidSect="00B6613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61" w:rsidRDefault="00BB6961" w:rsidP="006440CA">
      <w:pPr>
        <w:spacing w:after="0" w:line="240" w:lineRule="auto"/>
      </w:pPr>
      <w:r>
        <w:separator/>
      </w:r>
    </w:p>
  </w:endnote>
  <w:endnote w:type="continuationSeparator" w:id="0">
    <w:p w:rsidR="00BB6961" w:rsidRDefault="00BB6961" w:rsidP="0064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7412"/>
      <w:docPartObj>
        <w:docPartGallery w:val="Page Numbers (Bottom of Page)"/>
        <w:docPartUnique/>
      </w:docPartObj>
    </w:sdtPr>
    <w:sdtContent>
      <w:p w:rsidR="003D684E" w:rsidRDefault="00EE2480">
        <w:pPr>
          <w:pStyle w:val="a7"/>
          <w:jc w:val="right"/>
        </w:pPr>
        <w:fldSimple w:instr=" PAGE   \* MERGEFORMAT ">
          <w:r w:rsidR="00672C84">
            <w:rPr>
              <w:noProof/>
            </w:rPr>
            <w:t>4</w:t>
          </w:r>
        </w:fldSimple>
      </w:p>
    </w:sdtContent>
  </w:sdt>
  <w:p w:rsidR="003D684E" w:rsidRDefault="003D68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61" w:rsidRDefault="00BB6961" w:rsidP="006440CA">
      <w:pPr>
        <w:spacing w:after="0" w:line="240" w:lineRule="auto"/>
      </w:pPr>
      <w:r>
        <w:separator/>
      </w:r>
    </w:p>
  </w:footnote>
  <w:footnote w:type="continuationSeparator" w:id="0">
    <w:p w:rsidR="00BB6961" w:rsidRDefault="00BB6961" w:rsidP="00644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C5C"/>
    <w:rsid w:val="000069F0"/>
    <w:rsid w:val="000107A0"/>
    <w:rsid w:val="00037864"/>
    <w:rsid w:val="0004029B"/>
    <w:rsid w:val="000407CE"/>
    <w:rsid w:val="000503C0"/>
    <w:rsid w:val="00053C3D"/>
    <w:rsid w:val="000627C9"/>
    <w:rsid w:val="0006328D"/>
    <w:rsid w:val="00063F82"/>
    <w:rsid w:val="00065D12"/>
    <w:rsid w:val="0007306A"/>
    <w:rsid w:val="0008586B"/>
    <w:rsid w:val="0008587B"/>
    <w:rsid w:val="000A5AE3"/>
    <w:rsid w:val="000A7A71"/>
    <w:rsid w:val="000B1120"/>
    <w:rsid w:val="000B6F3E"/>
    <w:rsid w:val="000C32FA"/>
    <w:rsid w:val="000C5DA8"/>
    <w:rsid w:val="000C7875"/>
    <w:rsid w:val="000D1830"/>
    <w:rsid w:val="000D1BF9"/>
    <w:rsid w:val="000E385D"/>
    <w:rsid w:val="000E5669"/>
    <w:rsid w:val="00100B54"/>
    <w:rsid w:val="00106F4A"/>
    <w:rsid w:val="00114598"/>
    <w:rsid w:val="001165E0"/>
    <w:rsid w:val="00124DF8"/>
    <w:rsid w:val="00154C87"/>
    <w:rsid w:val="001778C1"/>
    <w:rsid w:val="00191C43"/>
    <w:rsid w:val="001945E1"/>
    <w:rsid w:val="001A22F3"/>
    <w:rsid w:val="001A43EE"/>
    <w:rsid w:val="001E1B50"/>
    <w:rsid w:val="001E3967"/>
    <w:rsid w:val="001F2850"/>
    <w:rsid w:val="001F2F5D"/>
    <w:rsid w:val="001F4079"/>
    <w:rsid w:val="001F4647"/>
    <w:rsid w:val="001F70CE"/>
    <w:rsid w:val="00200405"/>
    <w:rsid w:val="00202B51"/>
    <w:rsid w:val="002046C2"/>
    <w:rsid w:val="002241B2"/>
    <w:rsid w:val="00224BE7"/>
    <w:rsid w:val="0023578A"/>
    <w:rsid w:val="00254750"/>
    <w:rsid w:val="00262EF9"/>
    <w:rsid w:val="00267164"/>
    <w:rsid w:val="00294233"/>
    <w:rsid w:val="002A0269"/>
    <w:rsid w:val="002A3D17"/>
    <w:rsid w:val="002A3D57"/>
    <w:rsid w:val="002B32A5"/>
    <w:rsid w:val="002B7B71"/>
    <w:rsid w:val="002B7FDE"/>
    <w:rsid w:val="002C1D09"/>
    <w:rsid w:val="002C1FAF"/>
    <w:rsid w:val="002D5C1A"/>
    <w:rsid w:val="002E1D8F"/>
    <w:rsid w:val="002E5285"/>
    <w:rsid w:val="002F01D8"/>
    <w:rsid w:val="002F7D93"/>
    <w:rsid w:val="003305FB"/>
    <w:rsid w:val="00373171"/>
    <w:rsid w:val="00375D73"/>
    <w:rsid w:val="00376BEC"/>
    <w:rsid w:val="0037733F"/>
    <w:rsid w:val="00383534"/>
    <w:rsid w:val="00384FB0"/>
    <w:rsid w:val="00392755"/>
    <w:rsid w:val="003978F4"/>
    <w:rsid w:val="003A05C8"/>
    <w:rsid w:val="003A1446"/>
    <w:rsid w:val="003B0A86"/>
    <w:rsid w:val="003B5C47"/>
    <w:rsid w:val="003C3CEA"/>
    <w:rsid w:val="003D1CB2"/>
    <w:rsid w:val="003D3A4F"/>
    <w:rsid w:val="003D684E"/>
    <w:rsid w:val="003E740F"/>
    <w:rsid w:val="003E785E"/>
    <w:rsid w:val="00403E78"/>
    <w:rsid w:val="00404348"/>
    <w:rsid w:val="004043EB"/>
    <w:rsid w:val="004136E3"/>
    <w:rsid w:val="00423458"/>
    <w:rsid w:val="00423FE6"/>
    <w:rsid w:val="004357B7"/>
    <w:rsid w:val="00440D95"/>
    <w:rsid w:val="00441719"/>
    <w:rsid w:val="00443C1B"/>
    <w:rsid w:val="00445784"/>
    <w:rsid w:val="00467FB8"/>
    <w:rsid w:val="00474BF5"/>
    <w:rsid w:val="0048141B"/>
    <w:rsid w:val="0049364F"/>
    <w:rsid w:val="004A5AD7"/>
    <w:rsid w:val="004B5C19"/>
    <w:rsid w:val="004B7AE1"/>
    <w:rsid w:val="004C5E6B"/>
    <w:rsid w:val="004D41F5"/>
    <w:rsid w:val="004D62AC"/>
    <w:rsid w:val="004E2912"/>
    <w:rsid w:val="00501761"/>
    <w:rsid w:val="0051485D"/>
    <w:rsid w:val="00515980"/>
    <w:rsid w:val="005206D9"/>
    <w:rsid w:val="00545B17"/>
    <w:rsid w:val="005515E5"/>
    <w:rsid w:val="00562969"/>
    <w:rsid w:val="00564A4B"/>
    <w:rsid w:val="00564CA7"/>
    <w:rsid w:val="00585E16"/>
    <w:rsid w:val="00591BE4"/>
    <w:rsid w:val="0059619F"/>
    <w:rsid w:val="005A6881"/>
    <w:rsid w:val="005B2035"/>
    <w:rsid w:val="005B3C01"/>
    <w:rsid w:val="005C3172"/>
    <w:rsid w:val="005C5000"/>
    <w:rsid w:val="005E31F3"/>
    <w:rsid w:val="005F54DE"/>
    <w:rsid w:val="005F7B0B"/>
    <w:rsid w:val="006071FD"/>
    <w:rsid w:val="00607AE8"/>
    <w:rsid w:val="00613285"/>
    <w:rsid w:val="00614BCE"/>
    <w:rsid w:val="00620E0E"/>
    <w:rsid w:val="006247FE"/>
    <w:rsid w:val="00627EBA"/>
    <w:rsid w:val="006418BB"/>
    <w:rsid w:val="006428D5"/>
    <w:rsid w:val="006440CA"/>
    <w:rsid w:val="006649C0"/>
    <w:rsid w:val="00672C84"/>
    <w:rsid w:val="006871CB"/>
    <w:rsid w:val="0068787B"/>
    <w:rsid w:val="006904BF"/>
    <w:rsid w:val="006A2BCB"/>
    <w:rsid w:val="006C4779"/>
    <w:rsid w:val="006D0768"/>
    <w:rsid w:val="006D3AB1"/>
    <w:rsid w:val="006E21A2"/>
    <w:rsid w:val="006E7D12"/>
    <w:rsid w:val="006F33FC"/>
    <w:rsid w:val="0073523D"/>
    <w:rsid w:val="00735446"/>
    <w:rsid w:val="00743EAA"/>
    <w:rsid w:val="00752FF2"/>
    <w:rsid w:val="00772858"/>
    <w:rsid w:val="0078287D"/>
    <w:rsid w:val="00783636"/>
    <w:rsid w:val="00791F18"/>
    <w:rsid w:val="00793DE1"/>
    <w:rsid w:val="007A20D5"/>
    <w:rsid w:val="007A6834"/>
    <w:rsid w:val="007B24B9"/>
    <w:rsid w:val="007C0664"/>
    <w:rsid w:val="007C0AE0"/>
    <w:rsid w:val="007C0F04"/>
    <w:rsid w:val="007D215A"/>
    <w:rsid w:val="007E785C"/>
    <w:rsid w:val="00801AAF"/>
    <w:rsid w:val="00806645"/>
    <w:rsid w:val="008076A0"/>
    <w:rsid w:val="00812A5A"/>
    <w:rsid w:val="0081657D"/>
    <w:rsid w:val="00820C2B"/>
    <w:rsid w:val="0083272B"/>
    <w:rsid w:val="00841B9C"/>
    <w:rsid w:val="00847DB1"/>
    <w:rsid w:val="00851FBB"/>
    <w:rsid w:val="00855192"/>
    <w:rsid w:val="00856F29"/>
    <w:rsid w:val="008622ED"/>
    <w:rsid w:val="0087073B"/>
    <w:rsid w:val="00871BCA"/>
    <w:rsid w:val="008804B0"/>
    <w:rsid w:val="008804B5"/>
    <w:rsid w:val="00890695"/>
    <w:rsid w:val="008A4263"/>
    <w:rsid w:val="008A678D"/>
    <w:rsid w:val="008B4432"/>
    <w:rsid w:val="008B6106"/>
    <w:rsid w:val="008C57B8"/>
    <w:rsid w:val="008D6E90"/>
    <w:rsid w:val="008E268C"/>
    <w:rsid w:val="008F5FC5"/>
    <w:rsid w:val="008F6430"/>
    <w:rsid w:val="00904F88"/>
    <w:rsid w:val="00914B5A"/>
    <w:rsid w:val="00925BDC"/>
    <w:rsid w:val="00926993"/>
    <w:rsid w:val="0093067D"/>
    <w:rsid w:val="009408DF"/>
    <w:rsid w:val="00941774"/>
    <w:rsid w:val="00973159"/>
    <w:rsid w:val="009754DA"/>
    <w:rsid w:val="0097598D"/>
    <w:rsid w:val="00975E24"/>
    <w:rsid w:val="00981536"/>
    <w:rsid w:val="00982338"/>
    <w:rsid w:val="00985051"/>
    <w:rsid w:val="0099685F"/>
    <w:rsid w:val="009B2D40"/>
    <w:rsid w:val="009B341B"/>
    <w:rsid w:val="009B4551"/>
    <w:rsid w:val="009D1B0C"/>
    <w:rsid w:val="009D4C72"/>
    <w:rsid w:val="009D73D4"/>
    <w:rsid w:val="009E05DD"/>
    <w:rsid w:val="009E0BE0"/>
    <w:rsid w:val="009E1225"/>
    <w:rsid w:val="009F4B44"/>
    <w:rsid w:val="00A12DFD"/>
    <w:rsid w:val="00A176B2"/>
    <w:rsid w:val="00A25284"/>
    <w:rsid w:val="00A25A9A"/>
    <w:rsid w:val="00A26C89"/>
    <w:rsid w:val="00A27F4D"/>
    <w:rsid w:val="00A3137C"/>
    <w:rsid w:val="00A316B7"/>
    <w:rsid w:val="00A3286E"/>
    <w:rsid w:val="00A41D5D"/>
    <w:rsid w:val="00A67236"/>
    <w:rsid w:val="00A825DD"/>
    <w:rsid w:val="00A85ED4"/>
    <w:rsid w:val="00AA7952"/>
    <w:rsid w:val="00AB6163"/>
    <w:rsid w:val="00AC13AA"/>
    <w:rsid w:val="00AF087B"/>
    <w:rsid w:val="00AF0B83"/>
    <w:rsid w:val="00AF348D"/>
    <w:rsid w:val="00B150A4"/>
    <w:rsid w:val="00B32865"/>
    <w:rsid w:val="00B32F2C"/>
    <w:rsid w:val="00B42E7B"/>
    <w:rsid w:val="00B4308F"/>
    <w:rsid w:val="00B53997"/>
    <w:rsid w:val="00B553AD"/>
    <w:rsid w:val="00B63248"/>
    <w:rsid w:val="00B658C3"/>
    <w:rsid w:val="00B6613F"/>
    <w:rsid w:val="00B6617D"/>
    <w:rsid w:val="00B76B73"/>
    <w:rsid w:val="00B76BA6"/>
    <w:rsid w:val="00B80A21"/>
    <w:rsid w:val="00B90CC6"/>
    <w:rsid w:val="00BB6961"/>
    <w:rsid w:val="00BC0267"/>
    <w:rsid w:val="00BC6A87"/>
    <w:rsid w:val="00BD25BC"/>
    <w:rsid w:val="00BD62E2"/>
    <w:rsid w:val="00BD6F95"/>
    <w:rsid w:val="00BE2A1F"/>
    <w:rsid w:val="00BE4983"/>
    <w:rsid w:val="00C03C51"/>
    <w:rsid w:val="00C0595C"/>
    <w:rsid w:val="00C06273"/>
    <w:rsid w:val="00C07BA9"/>
    <w:rsid w:val="00C34E83"/>
    <w:rsid w:val="00C44A20"/>
    <w:rsid w:val="00C47DB3"/>
    <w:rsid w:val="00C50F4B"/>
    <w:rsid w:val="00C51803"/>
    <w:rsid w:val="00C62329"/>
    <w:rsid w:val="00C64AE5"/>
    <w:rsid w:val="00C67882"/>
    <w:rsid w:val="00C70538"/>
    <w:rsid w:val="00C7313E"/>
    <w:rsid w:val="00C7643E"/>
    <w:rsid w:val="00C85222"/>
    <w:rsid w:val="00CA12CA"/>
    <w:rsid w:val="00CA1D34"/>
    <w:rsid w:val="00CA4FB4"/>
    <w:rsid w:val="00CB45AF"/>
    <w:rsid w:val="00CC0813"/>
    <w:rsid w:val="00CC1169"/>
    <w:rsid w:val="00CC42D0"/>
    <w:rsid w:val="00CC7474"/>
    <w:rsid w:val="00CD4FA2"/>
    <w:rsid w:val="00CD5708"/>
    <w:rsid w:val="00CE41CC"/>
    <w:rsid w:val="00CE55B2"/>
    <w:rsid w:val="00CE5798"/>
    <w:rsid w:val="00D006EA"/>
    <w:rsid w:val="00D02C86"/>
    <w:rsid w:val="00D05FDB"/>
    <w:rsid w:val="00D06E01"/>
    <w:rsid w:val="00D22270"/>
    <w:rsid w:val="00D24D80"/>
    <w:rsid w:val="00D30D1E"/>
    <w:rsid w:val="00D322FB"/>
    <w:rsid w:val="00D353A2"/>
    <w:rsid w:val="00D4647E"/>
    <w:rsid w:val="00D60B34"/>
    <w:rsid w:val="00D85A77"/>
    <w:rsid w:val="00D85D41"/>
    <w:rsid w:val="00D87E89"/>
    <w:rsid w:val="00D93C5C"/>
    <w:rsid w:val="00DA2925"/>
    <w:rsid w:val="00DA29DE"/>
    <w:rsid w:val="00DB36F4"/>
    <w:rsid w:val="00DB4E85"/>
    <w:rsid w:val="00DB5B64"/>
    <w:rsid w:val="00DB77D7"/>
    <w:rsid w:val="00DC21CE"/>
    <w:rsid w:val="00DC685D"/>
    <w:rsid w:val="00DF2427"/>
    <w:rsid w:val="00DF4489"/>
    <w:rsid w:val="00DF6B4F"/>
    <w:rsid w:val="00DF78E4"/>
    <w:rsid w:val="00E16D68"/>
    <w:rsid w:val="00E30D9C"/>
    <w:rsid w:val="00E33EF7"/>
    <w:rsid w:val="00E42220"/>
    <w:rsid w:val="00E43631"/>
    <w:rsid w:val="00E526F1"/>
    <w:rsid w:val="00E5307A"/>
    <w:rsid w:val="00E54537"/>
    <w:rsid w:val="00E55538"/>
    <w:rsid w:val="00E6050B"/>
    <w:rsid w:val="00E60718"/>
    <w:rsid w:val="00E60F65"/>
    <w:rsid w:val="00E6353C"/>
    <w:rsid w:val="00E6622D"/>
    <w:rsid w:val="00E665AE"/>
    <w:rsid w:val="00E81DA7"/>
    <w:rsid w:val="00E863BF"/>
    <w:rsid w:val="00E92AF4"/>
    <w:rsid w:val="00E949E3"/>
    <w:rsid w:val="00EB396B"/>
    <w:rsid w:val="00EC4DCD"/>
    <w:rsid w:val="00EC54A5"/>
    <w:rsid w:val="00EE029E"/>
    <w:rsid w:val="00EE2480"/>
    <w:rsid w:val="00EE7087"/>
    <w:rsid w:val="00EE75EF"/>
    <w:rsid w:val="00EF4088"/>
    <w:rsid w:val="00EF7388"/>
    <w:rsid w:val="00F06DBB"/>
    <w:rsid w:val="00F137C0"/>
    <w:rsid w:val="00F217B1"/>
    <w:rsid w:val="00F2668F"/>
    <w:rsid w:val="00F3496E"/>
    <w:rsid w:val="00F37962"/>
    <w:rsid w:val="00F52D81"/>
    <w:rsid w:val="00F61B41"/>
    <w:rsid w:val="00F65BE0"/>
    <w:rsid w:val="00F7561C"/>
    <w:rsid w:val="00F91D1D"/>
    <w:rsid w:val="00FB0539"/>
    <w:rsid w:val="00FB4B29"/>
    <w:rsid w:val="00FB6273"/>
    <w:rsid w:val="00FC140D"/>
    <w:rsid w:val="00FD2FC3"/>
    <w:rsid w:val="00FD3663"/>
    <w:rsid w:val="00FD77C5"/>
    <w:rsid w:val="00FE2058"/>
    <w:rsid w:val="00FF070B"/>
    <w:rsid w:val="00FF0E2C"/>
    <w:rsid w:val="00FF57DC"/>
    <w:rsid w:val="00FF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6A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6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4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40CA"/>
  </w:style>
  <w:style w:type="paragraph" w:styleId="a7">
    <w:name w:val="footer"/>
    <w:basedOn w:val="a"/>
    <w:link w:val="a8"/>
    <w:uiPriority w:val="99"/>
    <w:unhideWhenUsed/>
    <w:rsid w:val="0064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0CA"/>
  </w:style>
  <w:style w:type="character" w:styleId="a9">
    <w:name w:val="Hyperlink"/>
    <w:rsid w:val="002D5C1A"/>
    <w:rPr>
      <w:color w:val="0000FF"/>
      <w:u w:val="single"/>
    </w:rPr>
  </w:style>
  <w:style w:type="paragraph" w:styleId="aa">
    <w:name w:val="No Spacing"/>
    <w:uiPriority w:val="1"/>
    <w:qFormat/>
    <w:rsid w:val="004D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C6A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align-left">
    <w:name w:val="text_align-left"/>
    <w:basedOn w:val="a0"/>
    <w:rsid w:val="00BC6A87"/>
  </w:style>
  <w:style w:type="character" w:customStyle="1" w:styleId="20">
    <w:name w:val="Заголовок 2 Знак"/>
    <w:basedOn w:val="a0"/>
    <w:link w:val="2"/>
    <w:uiPriority w:val="9"/>
    <w:semiHidden/>
    <w:rsid w:val="00BC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fogrname">
    <w:name w:val="infogr_name"/>
    <w:basedOn w:val="a0"/>
    <w:rsid w:val="00BC6A87"/>
  </w:style>
  <w:style w:type="character" w:customStyle="1" w:styleId="infografval">
    <w:name w:val="infograf_val"/>
    <w:basedOn w:val="a0"/>
    <w:rsid w:val="00BC6A87"/>
  </w:style>
  <w:style w:type="paragraph" w:customStyle="1" w:styleId="1">
    <w:name w:val="Обычный1"/>
    <w:rsid w:val="00467FB8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51BA32DFD0D342094531D558086F61A14BD7000D559D4AC8E1B63FC4722DD77DAF61F46F37345F2DC1F8B7412337B5DE9BF2D766A569796972DDd5c0B" TargetMode="External"/><Relationship Id="rId13" Type="http://schemas.openxmlformats.org/officeDocument/2006/relationships/hyperlink" Target="consultantplus://offline/ref=7B51BA32DFD0D342094531D558086F61A14BD7000D579C4CC9E1B63FC4722DD77DAF61F46F37345F2DC1FBB2412337B5DE9BF2D766A569796972DDd5c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51BA32DFD0D342094531D558086F61A14BD7000D539D4BC2E1B63FC4722DD77DAF61F46F37345F2DC1F8B7412337B5DE9BF2D766A569796972DDd5c0B" TargetMode="External"/><Relationship Id="rId12" Type="http://schemas.openxmlformats.org/officeDocument/2006/relationships/hyperlink" Target="consultantplus://offline/ref=7B51BA32DFD0D342094531D558086F61A14BD7000D549444C8E1B63FC4722DD77DAF61F46F37345F2DC1F8B6412337B5DE9BF2D766A569796972DDd5c0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51BA32DFD0D342094531D558086F61A14BD7000D559444C2E1B63FC4722DD77DAF61F46F37345F2DC1F8B7412337B5DE9BF2D766A569796972DDd5c0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51BA32DFD0D342094531D558086F61A14BD7000D55984DC2E1B63FC4722DD77DAF61F46F37345F2DC1F8B7412337B5DE9BF2D766A569796972DDd5c0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51BA32DFD0D342094531D558086F61A14BD7000D559948C3E1B63FC4722DD77DAF61F46F37345F2DC1F8B7412337B5DE9BF2D766A569796972DDd5c0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9A7B-243E-423D-9552-A3F7BAB5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uevaAA</dc:creator>
  <cp:lastModifiedBy>TsydypovaTP</cp:lastModifiedBy>
  <cp:revision>8</cp:revision>
  <cp:lastPrinted>2020-12-09T05:20:00Z</cp:lastPrinted>
  <dcterms:created xsi:type="dcterms:W3CDTF">2020-12-07T05:14:00Z</dcterms:created>
  <dcterms:modified xsi:type="dcterms:W3CDTF">2020-12-09T05:25:00Z</dcterms:modified>
</cp:coreProperties>
</file>